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A73B7" w14:textId="0FDA70E7" w:rsidR="00142803" w:rsidRPr="00800BF3" w:rsidRDefault="00180E22" w:rsidP="00AD7F9D">
      <w:pPr>
        <w:spacing w:line="300" w:lineRule="exact"/>
        <w:rPr>
          <w:rFonts w:ascii="ＭＳ 明朝" w:hAnsi="ＭＳ 明朝"/>
          <w:color w:val="auto"/>
        </w:rPr>
      </w:pPr>
      <w:r w:rsidRPr="00800BF3">
        <w:rPr>
          <w:rFonts w:ascii="ＭＳ 明朝" w:hAnsi="ＭＳ 明朝" w:hint="eastAsia"/>
          <w:color w:val="auto"/>
        </w:rPr>
        <w:t>様式第３</w:t>
      </w:r>
      <w:r w:rsidR="00142803" w:rsidRPr="00800BF3">
        <w:rPr>
          <w:rFonts w:ascii="ＭＳ 明朝" w:hAnsi="ＭＳ 明朝" w:hint="eastAsia"/>
          <w:color w:val="auto"/>
        </w:rPr>
        <w:t>号（第</w:t>
      </w:r>
      <w:r w:rsidR="0040427B" w:rsidRPr="00800BF3">
        <w:rPr>
          <w:rFonts w:ascii="ＭＳ 明朝" w:hAnsi="ＭＳ 明朝" w:hint="eastAsia"/>
          <w:color w:val="auto"/>
        </w:rPr>
        <w:t>７</w:t>
      </w:r>
      <w:r w:rsidR="00142803" w:rsidRPr="00800BF3">
        <w:rPr>
          <w:rFonts w:ascii="ＭＳ 明朝" w:hAnsi="ＭＳ 明朝" w:hint="eastAsia"/>
          <w:color w:val="auto"/>
        </w:rPr>
        <w:t>条第２項関係）</w:t>
      </w:r>
    </w:p>
    <w:p w14:paraId="7EC62465" w14:textId="6526D7B6" w:rsidR="002F1F93" w:rsidRPr="00800BF3" w:rsidRDefault="002F1F93" w:rsidP="00AD7F9D">
      <w:pPr>
        <w:spacing w:line="300" w:lineRule="exact"/>
        <w:jc w:val="left"/>
        <w:rPr>
          <w:rFonts w:ascii="ＭＳ 明朝" w:hAnsi="ＭＳ 明朝"/>
          <w:color w:val="auto"/>
        </w:rPr>
      </w:pPr>
    </w:p>
    <w:p w14:paraId="126F2CB5" w14:textId="0A905178" w:rsidR="00142803" w:rsidRPr="00800BF3" w:rsidRDefault="00142803" w:rsidP="00AD7F9D">
      <w:pPr>
        <w:spacing w:line="300" w:lineRule="exact"/>
        <w:jc w:val="center"/>
        <w:rPr>
          <w:rFonts w:ascii="ＭＳ 明朝" w:hAnsi="ＭＳ 明朝"/>
          <w:color w:val="auto"/>
          <w:sz w:val="28"/>
          <w:szCs w:val="28"/>
        </w:rPr>
      </w:pPr>
      <w:r w:rsidRPr="00800BF3">
        <w:rPr>
          <w:rFonts w:ascii="ＭＳ 明朝" w:hAnsi="ＭＳ 明朝" w:hint="eastAsia"/>
          <w:color w:val="auto"/>
          <w:sz w:val="28"/>
          <w:szCs w:val="28"/>
        </w:rPr>
        <w:t>誓約書</w:t>
      </w:r>
      <w:r w:rsidR="00404540" w:rsidRPr="00800BF3">
        <w:rPr>
          <w:rFonts w:ascii="ＭＳ 明朝" w:hAnsi="ＭＳ 明朝" w:hint="eastAsia"/>
          <w:color w:val="auto"/>
          <w:sz w:val="28"/>
          <w:szCs w:val="28"/>
        </w:rPr>
        <w:t>兼同意書</w:t>
      </w:r>
    </w:p>
    <w:p w14:paraId="4E12D287" w14:textId="77777777" w:rsidR="00142803" w:rsidRPr="00800BF3" w:rsidRDefault="00142803" w:rsidP="00AD7F9D">
      <w:pPr>
        <w:spacing w:line="300" w:lineRule="exact"/>
        <w:jc w:val="left"/>
        <w:rPr>
          <w:rFonts w:ascii="ＭＳ 明朝" w:hAnsi="ＭＳ 明朝"/>
          <w:color w:val="auto"/>
        </w:rPr>
      </w:pPr>
    </w:p>
    <w:p w14:paraId="4323566A" w14:textId="3CFEE3CC" w:rsidR="00EC34DC" w:rsidRPr="00800BF3" w:rsidRDefault="00C510EF" w:rsidP="00AD7F9D">
      <w:pPr>
        <w:spacing w:line="300" w:lineRule="exact"/>
        <w:ind w:firstLineChars="100" w:firstLine="210"/>
        <w:jc w:val="left"/>
        <w:rPr>
          <w:rFonts w:ascii="ＭＳ 明朝" w:hAnsi="ＭＳ 明朝"/>
          <w:color w:val="auto"/>
        </w:rPr>
      </w:pPr>
      <w:r w:rsidRPr="00800BF3">
        <w:rPr>
          <w:rFonts w:ascii="ＭＳ 明朝" w:hAnsi="ＭＳ 明朝" w:hint="eastAsia"/>
          <w:color w:val="auto"/>
        </w:rPr>
        <w:t>私は、</w:t>
      </w:r>
      <w:r w:rsidR="00794B39" w:rsidRPr="00800BF3">
        <w:rPr>
          <w:rFonts w:ascii="ＭＳ 明朝" w:hAnsi="ＭＳ 明朝" w:hint="eastAsia"/>
          <w:color w:val="auto"/>
        </w:rPr>
        <w:t>令和</w:t>
      </w:r>
      <w:r w:rsidR="00BF3E9D" w:rsidRPr="00800BF3">
        <w:rPr>
          <w:rFonts w:ascii="ＭＳ 明朝" w:hAnsi="ＭＳ 明朝" w:hint="eastAsia"/>
          <w:color w:val="auto"/>
        </w:rPr>
        <w:t>６</w:t>
      </w:r>
      <w:r w:rsidR="00142803" w:rsidRPr="00800BF3">
        <w:rPr>
          <w:rFonts w:ascii="ＭＳ 明朝" w:hAnsi="ＭＳ 明朝" w:hint="eastAsia"/>
          <w:color w:val="auto"/>
        </w:rPr>
        <w:t>年度弘前市</w:t>
      </w:r>
      <w:r w:rsidR="00C85584" w:rsidRPr="00800BF3">
        <w:rPr>
          <w:rFonts w:ascii="ＭＳ 明朝" w:hAnsi="ＭＳ 明朝" w:hint="eastAsia"/>
          <w:color w:val="auto"/>
        </w:rPr>
        <w:t>空き家・空き地利活用</w:t>
      </w:r>
      <w:r w:rsidR="00142803" w:rsidRPr="00800BF3">
        <w:rPr>
          <w:rFonts w:ascii="ＭＳ 明朝" w:hAnsi="ＭＳ 明朝" w:hint="eastAsia"/>
          <w:color w:val="auto"/>
        </w:rPr>
        <w:t>事業費補助金</w:t>
      </w:r>
      <w:r w:rsidR="00C931F7" w:rsidRPr="00800BF3">
        <w:rPr>
          <w:rFonts w:ascii="ＭＳ 明朝" w:hAnsi="ＭＳ 明朝" w:hint="eastAsia"/>
          <w:color w:val="auto"/>
        </w:rPr>
        <w:t>（以下「補助金」という。）</w:t>
      </w:r>
      <w:r w:rsidR="00E11644" w:rsidRPr="00800BF3">
        <w:rPr>
          <w:rFonts w:ascii="ＭＳ 明朝" w:hAnsi="ＭＳ 明朝" w:hint="eastAsia"/>
          <w:color w:val="auto"/>
        </w:rPr>
        <w:t>の交付</w:t>
      </w:r>
      <w:r w:rsidR="00142803" w:rsidRPr="00800BF3">
        <w:rPr>
          <w:rFonts w:ascii="ＭＳ 明朝" w:hAnsi="ＭＳ 明朝" w:hint="eastAsia"/>
          <w:color w:val="auto"/>
        </w:rPr>
        <w:t>を申請するにあたり、弘前市補助金等交付規則（以下「規則」という。）及び</w:t>
      </w:r>
      <w:r w:rsidR="00794B39" w:rsidRPr="00800BF3">
        <w:rPr>
          <w:rFonts w:ascii="ＭＳ 明朝" w:hAnsi="ＭＳ 明朝" w:cs="ＭＳ 明朝" w:hint="eastAsia"/>
          <w:color w:val="auto"/>
        </w:rPr>
        <w:t>令和</w:t>
      </w:r>
      <w:r w:rsidR="00BF3E9D" w:rsidRPr="00800BF3">
        <w:rPr>
          <w:rFonts w:ascii="ＭＳ 明朝" w:hAnsi="ＭＳ 明朝" w:cs="ＭＳ 明朝" w:hint="eastAsia"/>
          <w:color w:val="auto"/>
        </w:rPr>
        <w:t>６</w:t>
      </w:r>
      <w:r w:rsidR="00142803" w:rsidRPr="00800BF3">
        <w:rPr>
          <w:rFonts w:ascii="ＭＳ 明朝" w:hAnsi="ＭＳ 明朝" w:cs="ＭＳ 明朝" w:hint="eastAsia"/>
          <w:color w:val="auto"/>
          <w:lang w:eastAsia="zh-TW"/>
        </w:rPr>
        <w:t>年度弘前市</w:t>
      </w:r>
      <w:r w:rsidR="00C85584" w:rsidRPr="00800BF3">
        <w:rPr>
          <w:rFonts w:ascii="ＭＳ 明朝" w:hAnsi="ＭＳ 明朝" w:hint="eastAsia"/>
          <w:color w:val="auto"/>
        </w:rPr>
        <w:t>空き家・空き地利活用</w:t>
      </w:r>
      <w:r w:rsidR="00142803" w:rsidRPr="00800BF3">
        <w:rPr>
          <w:rFonts w:ascii="ＭＳ 明朝" w:hAnsi="ＭＳ 明朝" w:cs="ＭＳ 明朝" w:hint="eastAsia"/>
          <w:color w:val="auto"/>
          <w:lang w:eastAsia="zh-TW"/>
        </w:rPr>
        <w:t>事業費補助金交付要綱</w:t>
      </w:r>
      <w:r w:rsidR="0040427B" w:rsidRPr="00800BF3">
        <w:rPr>
          <w:rFonts w:ascii="ＭＳ 明朝" w:hAnsi="ＭＳ 明朝" w:cs="ＭＳ 明朝" w:hint="eastAsia"/>
          <w:color w:val="auto"/>
        </w:rPr>
        <w:t>（以下「要綱」という。）</w:t>
      </w:r>
      <w:r w:rsidR="00142803" w:rsidRPr="00800BF3">
        <w:rPr>
          <w:rFonts w:ascii="ＭＳ 明朝" w:hAnsi="ＭＳ 明朝" w:hint="eastAsia"/>
          <w:color w:val="auto"/>
        </w:rPr>
        <w:t>を遵守し、</w:t>
      </w:r>
      <w:r w:rsidR="00ED0988" w:rsidRPr="00800BF3">
        <w:rPr>
          <w:rFonts w:ascii="ＭＳ 明朝" w:hAnsi="ＭＳ 明朝" w:hint="eastAsia"/>
          <w:color w:val="auto"/>
        </w:rPr>
        <w:t>下記</w:t>
      </w:r>
      <w:r w:rsidR="00DA0B02" w:rsidRPr="00800BF3">
        <w:rPr>
          <w:rFonts w:ascii="ＭＳ 明朝" w:hAnsi="ＭＳ 明朝" w:hint="eastAsia"/>
          <w:color w:val="auto"/>
        </w:rPr>
        <w:t>に掲げる補助事業者の区分に応じた要件</w:t>
      </w:r>
      <w:r w:rsidRPr="00800BF3">
        <w:rPr>
          <w:rFonts w:ascii="ＭＳ 明朝" w:hAnsi="ＭＳ 明朝" w:hint="eastAsia"/>
          <w:color w:val="auto"/>
        </w:rPr>
        <w:t>を全て満たすことを誓約</w:t>
      </w:r>
      <w:r w:rsidR="0072253E" w:rsidRPr="00800BF3">
        <w:rPr>
          <w:rFonts w:ascii="ＭＳ 明朝" w:hAnsi="ＭＳ 明朝" w:hint="eastAsia"/>
          <w:color w:val="auto"/>
        </w:rPr>
        <w:t>するとともに、</w:t>
      </w:r>
      <w:r w:rsidR="00344AFA" w:rsidRPr="00800BF3">
        <w:rPr>
          <w:rFonts w:ascii="ＭＳ 明朝" w:hAnsi="ＭＳ 明朝" w:hint="eastAsia"/>
          <w:color w:val="auto"/>
        </w:rPr>
        <w:t>この</w:t>
      </w:r>
      <w:r w:rsidR="00EC34DC" w:rsidRPr="00800BF3">
        <w:rPr>
          <w:rFonts w:ascii="ＭＳ 明朝" w:hAnsi="ＭＳ 明朝" w:hint="eastAsia"/>
          <w:color w:val="auto"/>
        </w:rPr>
        <w:t>誓約内容について必要があるときは、市が調査することに同意します。</w:t>
      </w:r>
    </w:p>
    <w:p w14:paraId="3DB70463" w14:textId="024193C3" w:rsidR="00EC34DC" w:rsidRPr="00800BF3" w:rsidRDefault="00EC34DC" w:rsidP="00AD7F9D">
      <w:pPr>
        <w:spacing w:line="300" w:lineRule="exact"/>
        <w:ind w:firstLineChars="100" w:firstLine="210"/>
        <w:jc w:val="left"/>
        <w:rPr>
          <w:rFonts w:ascii="ＭＳ 明朝" w:hAnsi="ＭＳ 明朝"/>
          <w:color w:val="auto"/>
        </w:rPr>
      </w:pPr>
      <w:r w:rsidRPr="00800BF3">
        <w:rPr>
          <w:rFonts w:ascii="ＭＳ 明朝" w:hAnsi="ＭＳ 明朝" w:hint="eastAsia"/>
          <w:color w:val="auto"/>
        </w:rPr>
        <w:t>なお、規則第１６条の規定又は要綱第</w:t>
      </w:r>
      <w:r w:rsidR="0056366E" w:rsidRPr="00800BF3">
        <w:rPr>
          <w:rFonts w:ascii="ＭＳ 明朝" w:hAnsi="ＭＳ 明朝" w:hint="eastAsia"/>
          <w:color w:val="auto"/>
        </w:rPr>
        <w:t>１３</w:t>
      </w:r>
      <w:r w:rsidRPr="00800BF3">
        <w:rPr>
          <w:rFonts w:ascii="ＭＳ 明朝" w:hAnsi="ＭＳ 明朝" w:hint="eastAsia"/>
          <w:color w:val="auto"/>
        </w:rPr>
        <w:t>条第</w:t>
      </w:r>
      <w:r w:rsidR="00D06684" w:rsidRPr="00800BF3">
        <w:rPr>
          <w:rFonts w:ascii="ＭＳ 明朝" w:hAnsi="ＭＳ 明朝" w:hint="eastAsia"/>
          <w:color w:val="auto"/>
        </w:rPr>
        <w:t>４</w:t>
      </w:r>
      <w:r w:rsidRPr="00800BF3">
        <w:rPr>
          <w:rFonts w:ascii="ＭＳ 明朝" w:hAnsi="ＭＳ 明朝" w:hint="eastAsia"/>
          <w:color w:val="auto"/>
        </w:rPr>
        <w:t>項の規定により市長から</w:t>
      </w:r>
      <w:r w:rsidR="00076094" w:rsidRPr="00800BF3">
        <w:rPr>
          <w:rFonts w:ascii="ＭＳ 明朝" w:hAnsi="ＭＳ 明朝" w:hint="eastAsia"/>
          <w:color w:val="auto"/>
        </w:rPr>
        <w:t>補助金の全部又は一部について</w:t>
      </w:r>
      <w:r w:rsidRPr="00800BF3">
        <w:rPr>
          <w:rFonts w:ascii="ＭＳ 明朝" w:hAnsi="ＭＳ 明朝" w:hint="eastAsia"/>
          <w:color w:val="auto"/>
        </w:rPr>
        <w:t>返還を求められた場合は、返還します。</w:t>
      </w:r>
    </w:p>
    <w:p w14:paraId="313028AD" w14:textId="6BAAC9A3" w:rsidR="00724CB5" w:rsidRPr="00800BF3" w:rsidRDefault="00724CB5" w:rsidP="00AD7F9D">
      <w:pPr>
        <w:spacing w:line="300" w:lineRule="exact"/>
        <w:ind w:firstLineChars="100" w:firstLine="210"/>
        <w:jc w:val="left"/>
        <w:rPr>
          <w:rFonts w:ascii="ＭＳ 明朝" w:hAnsi="ＭＳ 明朝"/>
          <w:color w:val="auto"/>
        </w:rPr>
      </w:pPr>
    </w:p>
    <w:p w14:paraId="1F953F1B" w14:textId="04602E3B" w:rsidR="00EC34DC" w:rsidRPr="00800BF3" w:rsidRDefault="00ED0988" w:rsidP="00AD7F9D">
      <w:pPr>
        <w:spacing w:line="300" w:lineRule="exact"/>
        <w:ind w:leftChars="200" w:left="420" w:firstLineChars="100" w:firstLine="210"/>
        <w:jc w:val="center"/>
        <w:rPr>
          <w:rFonts w:ascii="ＭＳ 明朝" w:hAnsi="ＭＳ 明朝"/>
          <w:color w:val="auto"/>
        </w:rPr>
      </w:pPr>
      <w:r w:rsidRPr="00800BF3">
        <w:rPr>
          <w:rFonts w:ascii="ＭＳ 明朝" w:hAnsi="ＭＳ 明朝" w:hint="eastAsia"/>
          <w:color w:val="auto"/>
        </w:rPr>
        <w:t>記</w:t>
      </w:r>
    </w:p>
    <w:p w14:paraId="3BA2A282" w14:textId="04CFA2C2" w:rsidR="002F1F93" w:rsidRPr="00800BF3" w:rsidRDefault="002F1F93" w:rsidP="00AD7F9D">
      <w:pPr>
        <w:spacing w:line="300" w:lineRule="exact"/>
        <w:ind w:leftChars="100" w:left="420" w:hangingChars="100" w:hanging="210"/>
        <w:jc w:val="left"/>
        <w:rPr>
          <w:rFonts w:ascii="ＭＳ 明朝" w:hAnsi="ＭＳ 明朝"/>
          <w:color w:val="auto"/>
        </w:rPr>
      </w:pPr>
    </w:p>
    <w:p w14:paraId="3D2108F7" w14:textId="258FBA61" w:rsidR="001079DD" w:rsidRPr="00800BF3" w:rsidRDefault="00D365B2" w:rsidP="00AD7F9D">
      <w:pPr>
        <w:spacing w:line="300" w:lineRule="exact"/>
        <w:ind w:leftChars="100" w:left="421" w:hangingChars="100" w:hanging="211"/>
        <w:jc w:val="left"/>
        <w:rPr>
          <w:rFonts w:ascii="ＭＳ 明朝" w:hAnsi="ＭＳ 明朝"/>
          <w:color w:val="auto"/>
        </w:rPr>
      </w:pPr>
      <w:r w:rsidRPr="00800BF3">
        <w:rPr>
          <w:rFonts w:ascii="ＭＳ 明朝" w:hAnsi="ＭＳ 明朝" w:hint="eastAsia"/>
          <w:b/>
          <w:color w:val="auto"/>
        </w:rPr>
        <w:t>□</w:t>
      </w:r>
      <w:r w:rsidR="001079DD" w:rsidRPr="00800BF3">
        <w:rPr>
          <w:rFonts w:ascii="ＭＳ 明朝" w:hAnsi="ＭＳ 明朝" w:hint="eastAsia"/>
          <w:color w:val="auto"/>
        </w:rPr>
        <w:t xml:space="preserve">　要綱第４条第１項第１号に該当する者</w:t>
      </w:r>
    </w:p>
    <w:p w14:paraId="6477D12D" w14:textId="0DC2120B" w:rsidR="00920C58" w:rsidRPr="00800BF3" w:rsidRDefault="003B03E5"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Pr="00800BF3">
        <w:rPr>
          <w:rFonts w:ascii="ＭＳ 明朝" w:hAnsi="ＭＳ 明朝"/>
          <w:color w:val="auto"/>
        </w:rPr>
        <w:t>1</w:t>
      </w:r>
      <w:r w:rsidR="00920C58" w:rsidRPr="00800BF3">
        <w:rPr>
          <w:rFonts w:ascii="ＭＳ 明朝" w:hAnsi="ＭＳ 明朝"/>
          <w:color w:val="auto"/>
        </w:rPr>
        <w:t>)</w:t>
      </w:r>
      <w:r w:rsidR="00920C58" w:rsidRPr="00800BF3">
        <w:rPr>
          <w:rFonts w:ascii="ＭＳ 明朝" w:hAnsi="ＭＳ 明朝" w:hint="eastAsia"/>
          <w:color w:val="auto"/>
        </w:rPr>
        <w:t xml:space="preserve"> 補助対象物件は、補助金を申請する時点で空き家になってから９０日以上経過している空き家である。</w:t>
      </w:r>
    </w:p>
    <w:p w14:paraId="558409A7" w14:textId="60EB48CD" w:rsidR="001079DD" w:rsidRPr="00800BF3" w:rsidRDefault="001079DD"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2</w:t>
      </w:r>
      <w:r w:rsidRPr="00800BF3">
        <w:rPr>
          <w:rFonts w:ascii="ＭＳ 明朝" w:hAnsi="ＭＳ 明朝" w:hint="eastAsia"/>
          <w:color w:val="auto"/>
        </w:rPr>
        <w:t>）補助金の交付を受けた場合は、</w:t>
      </w:r>
      <w:r w:rsidR="00076094" w:rsidRPr="00800BF3">
        <w:rPr>
          <w:rFonts w:ascii="ＭＳ 明朝" w:hAnsi="ＭＳ 明朝" w:hint="eastAsia"/>
          <w:color w:val="auto"/>
        </w:rPr>
        <w:t>当該</w:t>
      </w:r>
      <w:r w:rsidRPr="00800BF3">
        <w:rPr>
          <w:rFonts w:ascii="ＭＳ 明朝" w:hAnsi="ＭＳ 明朝" w:hint="eastAsia"/>
          <w:color w:val="auto"/>
        </w:rPr>
        <w:t>補助対象物件に３年以上居住する。</w:t>
      </w:r>
    </w:p>
    <w:p w14:paraId="29B30C57" w14:textId="05B471DD" w:rsidR="001C001B" w:rsidRPr="00800BF3" w:rsidRDefault="001C001B"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3</w:t>
      </w:r>
      <w:r w:rsidRPr="00800BF3">
        <w:rPr>
          <w:rFonts w:ascii="ＭＳ 明朝" w:hAnsi="ＭＳ 明朝"/>
          <w:color w:val="auto"/>
        </w:rPr>
        <w:t xml:space="preserve">) </w:t>
      </w:r>
      <w:r w:rsidRPr="00800BF3">
        <w:rPr>
          <w:rFonts w:ascii="ＭＳ 明朝" w:hAnsi="ＭＳ 明朝" w:hint="eastAsia"/>
          <w:color w:val="auto"/>
        </w:rPr>
        <w:t>申請者及び交付申請時現に同居している者（補助事業完了後に同居する予定の者を含み、子ども及び補助事業完了後に同居しない者を除く。</w:t>
      </w:r>
      <w:r w:rsidR="00076094" w:rsidRPr="00800BF3">
        <w:rPr>
          <w:rFonts w:ascii="ＭＳ 明朝" w:hAnsi="ＭＳ 明朝" w:hint="eastAsia"/>
          <w:color w:val="auto"/>
        </w:rPr>
        <w:t>以下同じ。</w:t>
      </w:r>
      <w:r w:rsidRPr="00800BF3">
        <w:rPr>
          <w:rFonts w:ascii="ＭＳ 明朝" w:hAnsi="ＭＳ 明朝" w:hint="eastAsia"/>
          <w:color w:val="auto"/>
        </w:rPr>
        <w:t>）に令和５年度から</w:t>
      </w:r>
      <w:r w:rsidR="00076094" w:rsidRPr="00800BF3">
        <w:rPr>
          <w:rFonts w:ascii="ＭＳ 明朝" w:hAnsi="ＭＳ 明朝" w:hint="eastAsia"/>
          <w:color w:val="auto"/>
        </w:rPr>
        <w:t>補助金の</w:t>
      </w:r>
      <w:r w:rsidRPr="00800BF3">
        <w:rPr>
          <w:rFonts w:ascii="ＭＳ 明朝" w:hAnsi="ＭＳ 明朝" w:hint="eastAsia"/>
          <w:color w:val="auto"/>
        </w:rPr>
        <w:t>交付申請時までに</w:t>
      </w:r>
      <w:r w:rsidR="00076094" w:rsidRPr="00800BF3">
        <w:rPr>
          <w:rFonts w:ascii="ＭＳ 明朝" w:hAnsi="ＭＳ 明朝" w:hint="eastAsia"/>
          <w:color w:val="auto"/>
        </w:rPr>
        <w:t>納期限が到来している</w:t>
      </w:r>
      <w:r w:rsidRPr="00800BF3">
        <w:rPr>
          <w:rFonts w:ascii="ＭＳ 明朝" w:hAnsi="ＭＳ 明朝" w:hint="eastAsia"/>
          <w:color w:val="auto"/>
        </w:rPr>
        <w:t>、市に納付すべき</w:t>
      </w:r>
      <w:r w:rsidR="00076094" w:rsidRPr="00800BF3">
        <w:rPr>
          <w:rFonts w:ascii="ＭＳ 明朝" w:hAnsi="ＭＳ 明朝" w:hint="eastAsia"/>
          <w:color w:val="auto"/>
        </w:rPr>
        <w:t>市県</w:t>
      </w:r>
      <w:r w:rsidRPr="00800BF3">
        <w:rPr>
          <w:rFonts w:ascii="ＭＳ 明朝" w:hAnsi="ＭＳ 明朝" w:hint="eastAsia"/>
          <w:color w:val="auto"/>
        </w:rPr>
        <w:t>民税、固定資産税</w:t>
      </w:r>
      <w:r w:rsidR="00076094" w:rsidRPr="00800BF3">
        <w:rPr>
          <w:rFonts w:ascii="ＭＳ 明朝" w:hAnsi="ＭＳ 明朝" w:hint="eastAsia"/>
          <w:color w:val="auto"/>
        </w:rPr>
        <w:t>・都市計画税</w:t>
      </w:r>
      <w:r w:rsidRPr="00800BF3">
        <w:rPr>
          <w:rFonts w:ascii="ＭＳ 明朝" w:hAnsi="ＭＳ 明朝" w:hint="eastAsia"/>
          <w:color w:val="auto"/>
        </w:rPr>
        <w:t>、軽自動車税</w:t>
      </w:r>
      <w:r w:rsidR="00076094" w:rsidRPr="00800BF3">
        <w:rPr>
          <w:rFonts w:ascii="ＭＳ 明朝" w:hAnsi="ＭＳ 明朝" w:hint="eastAsia"/>
          <w:color w:val="auto"/>
        </w:rPr>
        <w:t>（種別割）及び</w:t>
      </w:r>
      <w:r w:rsidRPr="00800BF3">
        <w:rPr>
          <w:rFonts w:ascii="ＭＳ 明朝" w:hAnsi="ＭＳ 明朝" w:hint="eastAsia"/>
          <w:color w:val="auto"/>
        </w:rPr>
        <w:t>国民健康保険料</w:t>
      </w:r>
      <w:r w:rsidR="00076094" w:rsidRPr="00800BF3">
        <w:rPr>
          <w:rFonts w:ascii="ＭＳ 明朝" w:hAnsi="ＭＳ 明朝" w:hint="eastAsia"/>
          <w:color w:val="auto"/>
        </w:rPr>
        <w:t>又は国民健康保険税</w:t>
      </w:r>
      <w:r w:rsidRPr="00800BF3">
        <w:rPr>
          <w:rFonts w:ascii="ＭＳ 明朝" w:hAnsi="ＭＳ 明朝" w:hint="eastAsia"/>
          <w:color w:val="auto"/>
        </w:rPr>
        <w:t>（以下「</w:t>
      </w:r>
      <w:r w:rsidR="00EA4639" w:rsidRPr="00800BF3">
        <w:rPr>
          <w:rFonts w:ascii="ＭＳ 明朝" w:hAnsi="ＭＳ 明朝" w:hint="eastAsia"/>
          <w:color w:val="auto"/>
        </w:rPr>
        <w:t>市</w:t>
      </w:r>
      <w:r w:rsidRPr="00800BF3">
        <w:rPr>
          <w:rFonts w:ascii="ＭＳ 明朝" w:hAnsi="ＭＳ 明朝" w:hint="eastAsia"/>
          <w:color w:val="auto"/>
        </w:rPr>
        <w:t>税等」という。）について滞納しているものが存在しない。</w:t>
      </w:r>
    </w:p>
    <w:p w14:paraId="4140BE04" w14:textId="4C642384" w:rsidR="001079DD" w:rsidRPr="00800BF3" w:rsidRDefault="001079DD" w:rsidP="00AD7F9D">
      <w:pPr>
        <w:spacing w:line="300" w:lineRule="exact"/>
        <w:ind w:firstLineChars="150" w:firstLine="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4</w:t>
      </w:r>
      <w:r w:rsidR="009C3D3E" w:rsidRPr="00800BF3">
        <w:rPr>
          <w:rFonts w:ascii="ＭＳ 明朝" w:hAnsi="ＭＳ 明朝" w:hint="eastAsia"/>
          <w:color w:val="auto"/>
        </w:rPr>
        <w:t>）補助対象物件の所有者</w:t>
      </w:r>
      <w:r w:rsidRPr="00800BF3">
        <w:rPr>
          <w:rFonts w:ascii="ＭＳ 明朝" w:hAnsi="ＭＳ 明朝" w:hint="eastAsia"/>
          <w:color w:val="auto"/>
        </w:rPr>
        <w:t>の親族でない。</w:t>
      </w:r>
    </w:p>
    <w:p w14:paraId="00AD7BE1" w14:textId="0584A9A9" w:rsidR="001079DD" w:rsidRPr="00800BF3" w:rsidRDefault="001079DD"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5</w:t>
      </w:r>
      <w:r w:rsidRPr="00800BF3">
        <w:rPr>
          <w:rFonts w:ascii="ＭＳ 明朝" w:hAnsi="ＭＳ 明朝"/>
          <w:color w:val="auto"/>
        </w:rPr>
        <w:t xml:space="preserve">) </w:t>
      </w:r>
      <w:r w:rsidRPr="00800BF3">
        <w:rPr>
          <w:rFonts w:ascii="ＭＳ 明朝" w:hAnsi="ＭＳ 明朝" w:hint="eastAsia"/>
          <w:color w:val="auto"/>
        </w:rPr>
        <w:t>補助金の交付を受けた場合は、補助事業が完了した日から６か月以内に居住する。</w:t>
      </w:r>
    </w:p>
    <w:p w14:paraId="7C601202" w14:textId="77579A08" w:rsidR="00920C58" w:rsidRPr="00800BF3" w:rsidRDefault="00920C58"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6</w:t>
      </w:r>
      <w:r w:rsidRPr="00800BF3">
        <w:rPr>
          <w:rFonts w:ascii="ＭＳ 明朝" w:hAnsi="ＭＳ 明朝" w:hint="eastAsia"/>
          <w:color w:val="auto"/>
        </w:rPr>
        <w:t>）規則第２０条本文の規定により、補助金の交付を受けた物件を市長の承認を受けないで、目的に反して使用し、譲渡し、交換し、又は貸付けに供さない。</w:t>
      </w:r>
    </w:p>
    <w:p w14:paraId="6D176A4B" w14:textId="187B157A" w:rsidR="001079DD" w:rsidRPr="00800BF3" w:rsidRDefault="001079DD" w:rsidP="00AD7F9D">
      <w:pPr>
        <w:spacing w:line="300" w:lineRule="exact"/>
        <w:ind w:leftChars="100" w:left="420" w:hangingChars="100" w:hanging="210"/>
        <w:jc w:val="left"/>
        <w:rPr>
          <w:rFonts w:ascii="ＭＳ 明朝" w:hAnsi="ＭＳ 明朝"/>
          <w:color w:val="auto"/>
        </w:rPr>
      </w:pPr>
    </w:p>
    <w:p w14:paraId="526C21C6" w14:textId="111F7234" w:rsidR="001079DD" w:rsidRPr="00800BF3" w:rsidRDefault="00D365B2" w:rsidP="00AD7F9D">
      <w:pPr>
        <w:spacing w:line="300" w:lineRule="exact"/>
        <w:ind w:leftChars="100" w:left="421" w:hangingChars="100" w:hanging="211"/>
        <w:jc w:val="left"/>
        <w:rPr>
          <w:rFonts w:ascii="ＭＳ 明朝" w:hAnsi="ＭＳ 明朝"/>
          <w:color w:val="auto"/>
        </w:rPr>
      </w:pPr>
      <w:r w:rsidRPr="00800BF3">
        <w:rPr>
          <w:rFonts w:ascii="ＭＳ 明朝" w:hAnsi="ＭＳ 明朝" w:hint="eastAsia"/>
          <w:b/>
          <w:color w:val="auto"/>
        </w:rPr>
        <w:t>□</w:t>
      </w:r>
      <w:r w:rsidR="001079DD" w:rsidRPr="00800BF3">
        <w:rPr>
          <w:rFonts w:ascii="ＭＳ 明朝" w:hAnsi="ＭＳ 明朝" w:hint="eastAsia"/>
          <w:color w:val="auto"/>
        </w:rPr>
        <w:t xml:space="preserve">　要綱第４条第１項第</w:t>
      </w:r>
      <w:r w:rsidR="00601E5D" w:rsidRPr="00800BF3">
        <w:rPr>
          <w:rFonts w:ascii="ＭＳ 明朝" w:hAnsi="ＭＳ 明朝" w:hint="eastAsia"/>
          <w:color w:val="auto"/>
        </w:rPr>
        <w:t>２</w:t>
      </w:r>
      <w:r w:rsidR="001079DD" w:rsidRPr="00800BF3">
        <w:rPr>
          <w:rFonts w:ascii="ＭＳ 明朝" w:hAnsi="ＭＳ 明朝" w:hint="eastAsia"/>
          <w:color w:val="auto"/>
        </w:rPr>
        <w:t>号に該当する者</w:t>
      </w:r>
    </w:p>
    <w:p w14:paraId="6D4D1FC6" w14:textId="1D405D9F" w:rsidR="001079DD" w:rsidRPr="00800BF3" w:rsidRDefault="001079DD"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1）補助金の交付を受けた場合は、</w:t>
      </w:r>
      <w:r w:rsidR="00601E5D" w:rsidRPr="00800BF3">
        <w:rPr>
          <w:rFonts w:ascii="ＭＳ 明朝" w:hAnsi="ＭＳ 明朝" w:hint="eastAsia"/>
          <w:color w:val="auto"/>
        </w:rPr>
        <w:t>当該</w:t>
      </w:r>
      <w:r w:rsidRPr="00800BF3">
        <w:rPr>
          <w:rFonts w:ascii="ＭＳ 明朝" w:hAnsi="ＭＳ 明朝" w:hint="eastAsia"/>
          <w:color w:val="auto"/>
        </w:rPr>
        <w:t>補助対象物件に新築する住宅に３年以上居住する。</w:t>
      </w:r>
    </w:p>
    <w:p w14:paraId="74F5ECD9" w14:textId="2B77BCD1" w:rsidR="00F84EB8" w:rsidRPr="00800BF3" w:rsidRDefault="00F84EB8"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2</w:t>
      </w:r>
      <w:r w:rsidRPr="00800BF3">
        <w:rPr>
          <w:rFonts w:ascii="ＭＳ 明朝" w:hAnsi="ＭＳ 明朝"/>
          <w:color w:val="auto"/>
        </w:rPr>
        <w:t xml:space="preserve">) </w:t>
      </w:r>
      <w:r w:rsidRPr="00800BF3">
        <w:rPr>
          <w:rFonts w:ascii="ＭＳ 明朝" w:hAnsi="ＭＳ 明朝" w:hint="eastAsia"/>
          <w:color w:val="auto"/>
        </w:rPr>
        <w:t>申請者及び交付申請時現に同居している者に令和５年度から</w:t>
      </w:r>
      <w:r w:rsidR="00601E5D" w:rsidRPr="00800BF3">
        <w:rPr>
          <w:rFonts w:ascii="ＭＳ 明朝" w:hAnsi="ＭＳ 明朝" w:hint="eastAsia"/>
          <w:color w:val="auto"/>
        </w:rPr>
        <w:t>補助金の</w:t>
      </w:r>
      <w:r w:rsidRPr="00800BF3">
        <w:rPr>
          <w:rFonts w:ascii="ＭＳ 明朝" w:hAnsi="ＭＳ 明朝" w:hint="eastAsia"/>
          <w:color w:val="auto"/>
        </w:rPr>
        <w:t>交付申請時までに</w:t>
      </w:r>
      <w:r w:rsidR="00601E5D" w:rsidRPr="00800BF3">
        <w:rPr>
          <w:rFonts w:ascii="ＭＳ 明朝" w:hAnsi="ＭＳ 明朝" w:hint="eastAsia"/>
          <w:color w:val="auto"/>
        </w:rPr>
        <w:t>納期限が到来している</w:t>
      </w:r>
      <w:r w:rsidRPr="00800BF3">
        <w:rPr>
          <w:rFonts w:ascii="ＭＳ 明朝" w:hAnsi="ＭＳ 明朝" w:hint="eastAsia"/>
          <w:color w:val="auto"/>
        </w:rPr>
        <w:t>、市に納付すべき</w:t>
      </w:r>
      <w:r w:rsidR="00601E5D" w:rsidRPr="00800BF3">
        <w:rPr>
          <w:rFonts w:ascii="ＭＳ 明朝" w:hAnsi="ＭＳ 明朝" w:hint="eastAsia"/>
          <w:color w:val="auto"/>
        </w:rPr>
        <w:t>市</w:t>
      </w:r>
      <w:r w:rsidRPr="00800BF3">
        <w:rPr>
          <w:rFonts w:ascii="ＭＳ 明朝" w:hAnsi="ＭＳ 明朝" w:hint="eastAsia"/>
          <w:color w:val="auto"/>
        </w:rPr>
        <w:t>税等について滞納しているものが存在しない。</w:t>
      </w:r>
    </w:p>
    <w:p w14:paraId="087F1348" w14:textId="0676DE3C" w:rsidR="00B14934" w:rsidRPr="00800BF3" w:rsidRDefault="001079DD" w:rsidP="00AD7F9D">
      <w:pPr>
        <w:spacing w:line="300" w:lineRule="exact"/>
        <w:ind w:firstLineChars="150" w:firstLine="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3</w:t>
      </w:r>
      <w:r w:rsidRPr="00800BF3">
        <w:rPr>
          <w:rFonts w:ascii="ＭＳ 明朝" w:hAnsi="ＭＳ 明朝" w:hint="eastAsia"/>
          <w:color w:val="auto"/>
        </w:rPr>
        <w:t>）補助対象物件の所有者の親族でない。</w:t>
      </w:r>
    </w:p>
    <w:p w14:paraId="48CEA622" w14:textId="647202DE" w:rsidR="00B40EF0" w:rsidRPr="00800BF3" w:rsidRDefault="001079DD"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4</w:t>
      </w:r>
      <w:r w:rsidRPr="00800BF3">
        <w:rPr>
          <w:rFonts w:ascii="ＭＳ 明朝" w:hAnsi="ＭＳ 明朝"/>
          <w:color w:val="auto"/>
        </w:rPr>
        <w:t xml:space="preserve">) </w:t>
      </w:r>
      <w:r w:rsidRPr="00800BF3">
        <w:rPr>
          <w:rFonts w:ascii="ＭＳ 明朝" w:hAnsi="ＭＳ 明朝" w:hint="eastAsia"/>
          <w:color w:val="auto"/>
        </w:rPr>
        <w:t>補助金の交付を受けた場合は、補助事業が完了した日から１年以内に住宅を新築し、居住する。建築基準法第６条第１項の規定による確認を受ける必要がある場合は、当該確認を受ける。</w:t>
      </w:r>
    </w:p>
    <w:p w14:paraId="4024B789" w14:textId="54A17AEC" w:rsidR="00F84EB8" w:rsidRPr="00800BF3" w:rsidRDefault="00F84EB8"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5</w:t>
      </w:r>
      <w:r w:rsidRPr="00800BF3">
        <w:rPr>
          <w:rFonts w:ascii="ＭＳ 明朝" w:hAnsi="ＭＳ 明朝" w:hint="eastAsia"/>
          <w:color w:val="auto"/>
        </w:rPr>
        <w:t>）規則第２０条本文の規定により、補助金の交付を受けた物件を市長の承認を受けないで、目的に反して使用し、譲渡し、交換し、又は貸付けに供さない。</w:t>
      </w:r>
    </w:p>
    <w:p w14:paraId="2670DD04" w14:textId="0637E98D" w:rsidR="001079DD" w:rsidRPr="00800BF3" w:rsidRDefault="001079DD" w:rsidP="00AD7F9D">
      <w:pPr>
        <w:spacing w:line="300" w:lineRule="exact"/>
        <w:ind w:leftChars="100" w:left="420" w:hangingChars="100" w:hanging="210"/>
        <w:jc w:val="left"/>
        <w:rPr>
          <w:rFonts w:ascii="ＭＳ 明朝" w:hAnsi="ＭＳ 明朝"/>
          <w:color w:val="auto"/>
        </w:rPr>
      </w:pPr>
    </w:p>
    <w:p w14:paraId="60266FB4" w14:textId="52D1D24D" w:rsidR="001079DD" w:rsidRPr="00800BF3" w:rsidRDefault="00D365B2" w:rsidP="00AD7F9D">
      <w:pPr>
        <w:spacing w:line="300" w:lineRule="exact"/>
        <w:ind w:leftChars="100" w:left="421" w:hangingChars="100" w:hanging="211"/>
        <w:jc w:val="left"/>
        <w:rPr>
          <w:rFonts w:ascii="ＭＳ 明朝" w:hAnsi="ＭＳ 明朝"/>
          <w:color w:val="auto"/>
        </w:rPr>
      </w:pPr>
      <w:r w:rsidRPr="00800BF3">
        <w:rPr>
          <w:rFonts w:ascii="ＭＳ 明朝" w:hAnsi="ＭＳ 明朝" w:hint="eastAsia"/>
          <w:b/>
          <w:color w:val="auto"/>
        </w:rPr>
        <w:t>□</w:t>
      </w:r>
      <w:r w:rsidR="001079DD" w:rsidRPr="00800BF3">
        <w:rPr>
          <w:rFonts w:ascii="ＭＳ 明朝" w:hAnsi="ＭＳ 明朝" w:hint="eastAsia"/>
          <w:color w:val="auto"/>
        </w:rPr>
        <w:t xml:space="preserve">　要綱第４条第１項第</w:t>
      </w:r>
      <w:r w:rsidR="001F64A1" w:rsidRPr="00800BF3">
        <w:rPr>
          <w:rFonts w:ascii="ＭＳ 明朝" w:hAnsi="ＭＳ 明朝" w:hint="eastAsia"/>
          <w:color w:val="auto"/>
        </w:rPr>
        <w:t>３</w:t>
      </w:r>
      <w:r w:rsidR="001079DD" w:rsidRPr="00800BF3">
        <w:rPr>
          <w:rFonts w:ascii="ＭＳ 明朝" w:hAnsi="ＭＳ 明朝" w:hint="eastAsia"/>
          <w:color w:val="auto"/>
        </w:rPr>
        <w:t>号に該当する者</w:t>
      </w:r>
    </w:p>
    <w:p w14:paraId="634E5EB6" w14:textId="339FACDB" w:rsidR="000754BC" w:rsidRPr="00800BF3" w:rsidRDefault="003B03E5"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Pr="00800BF3">
        <w:rPr>
          <w:rFonts w:ascii="ＭＳ 明朝" w:hAnsi="ＭＳ 明朝"/>
          <w:color w:val="auto"/>
        </w:rPr>
        <w:t>1</w:t>
      </w:r>
      <w:r w:rsidR="000754BC" w:rsidRPr="00800BF3">
        <w:rPr>
          <w:rFonts w:ascii="ＭＳ 明朝" w:hAnsi="ＭＳ 明朝"/>
          <w:color w:val="auto"/>
        </w:rPr>
        <w:t>)</w:t>
      </w:r>
      <w:r w:rsidR="000754BC" w:rsidRPr="00800BF3">
        <w:rPr>
          <w:rFonts w:ascii="ＭＳ 明朝" w:hAnsi="ＭＳ 明朝" w:hint="eastAsia"/>
          <w:color w:val="auto"/>
        </w:rPr>
        <w:t xml:space="preserve"> 補助対象物件は、補助金を申請する時点で空き家になってから９０日以上経過している空き家である。</w:t>
      </w:r>
    </w:p>
    <w:p w14:paraId="41170BA7" w14:textId="49AE4F7B" w:rsidR="001079DD" w:rsidRPr="00800BF3" w:rsidRDefault="001079DD"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2</w:t>
      </w:r>
      <w:r w:rsidRPr="00800BF3">
        <w:rPr>
          <w:rFonts w:ascii="ＭＳ 明朝" w:hAnsi="ＭＳ 明朝" w:hint="eastAsia"/>
          <w:color w:val="auto"/>
        </w:rPr>
        <w:t>）補助金の交付を受けた場合は、</w:t>
      </w:r>
      <w:r w:rsidR="001F64A1" w:rsidRPr="00800BF3">
        <w:rPr>
          <w:rFonts w:ascii="ＭＳ 明朝" w:hAnsi="ＭＳ 明朝" w:hint="eastAsia"/>
          <w:color w:val="auto"/>
        </w:rPr>
        <w:t>当該</w:t>
      </w:r>
      <w:r w:rsidRPr="00800BF3">
        <w:rPr>
          <w:rFonts w:ascii="ＭＳ 明朝" w:hAnsi="ＭＳ 明朝" w:hint="eastAsia"/>
          <w:color w:val="auto"/>
        </w:rPr>
        <w:t>補助対象物件に３年以上居住する。</w:t>
      </w:r>
    </w:p>
    <w:p w14:paraId="2C26DA6A" w14:textId="02337E79" w:rsidR="001079DD" w:rsidRPr="00800BF3" w:rsidRDefault="001079DD" w:rsidP="00AD7F9D">
      <w:pPr>
        <w:spacing w:line="300" w:lineRule="exact"/>
        <w:ind w:firstLineChars="150" w:firstLine="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3</w:t>
      </w:r>
      <w:r w:rsidR="001C001B" w:rsidRPr="00800BF3">
        <w:rPr>
          <w:rFonts w:ascii="ＭＳ 明朝" w:hAnsi="ＭＳ 明朝" w:hint="eastAsia"/>
          <w:color w:val="auto"/>
        </w:rPr>
        <w:t>）補助対象物件の所有者等</w:t>
      </w:r>
      <w:r w:rsidRPr="00800BF3">
        <w:rPr>
          <w:rFonts w:ascii="ＭＳ 明朝" w:hAnsi="ＭＳ 明朝" w:hint="eastAsia"/>
          <w:color w:val="auto"/>
        </w:rPr>
        <w:t>の親族でない。</w:t>
      </w:r>
    </w:p>
    <w:p w14:paraId="20C56EEC" w14:textId="63233858" w:rsidR="001079DD" w:rsidRPr="00800BF3" w:rsidRDefault="001079DD"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4</w:t>
      </w:r>
      <w:r w:rsidRPr="00800BF3">
        <w:rPr>
          <w:rFonts w:ascii="ＭＳ 明朝" w:hAnsi="ＭＳ 明朝"/>
          <w:color w:val="auto"/>
        </w:rPr>
        <w:t xml:space="preserve">) </w:t>
      </w:r>
      <w:r w:rsidR="001C001B" w:rsidRPr="00800BF3">
        <w:rPr>
          <w:rFonts w:ascii="ＭＳ 明朝" w:hAnsi="ＭＳ 明朝" w:hint="eastAsia"/>
          <w:color w:val="auto"/>
        </w:rPr>
        <w:t>申請者及び</w:t>
      </w:r>
      <w:r w:rsidRPr="00800BF3">
        <w:rPr>
          <w:rFonts w:ascii="ＭＳ 明朝" w:hAnsi="ＭＳ 明朝" w:hint="eastAsia"/>
          <w:color w:val="auto"/>
        </w:rPr>
        <w:t>交付申請時現に同居している者に令和５年度から</w:t>
      </w:r>
      <w:r w:rsidR="001F64A1" w:rsidRPr="00800BF3">
        <w:rPr>
          <w:rFonts w:ascii="ＭＳ 明朝" w:hAnsi="ＭＳ 明朝" w:hint="eastAsia"/>
          <w:color w:val="auto"/>
        </w:rPr>
        <w:t>補助金の</w:t>
      </w:r>
      <w:r w:rsidRPr="00800BF3">
        <w:rPr>
          <w:rFonts w:ascii="ＭＳ 明朝" w:hAnsi="ＭＳ 明朝" w:hint="eastAsia"/>
          <w:color w:val="auto"/>
        </w:rPr>
        <w:t>交付申請時までに</w:t>
      </w:r>
      <w:r w:rsidR="001F64A1" w:rsidRPr="00800BF3">
        <w:rPr>
          <w:rFonts w:ascii="ＭＳ 明朝" w:hAnsi="ＭＳ 明朝" w:hint="eastAsia"/>
          <w:color w:val="auto"/>
        </w:rPr>
        <w:t>納期限が到来している</w:t>
      </w:r>
      <w:r w:rsidRPr="00800BF3">
        <w:rPr>
          <w:rFonts w:ascii="ＭＳ 明朝" w:hAnsi="ＭＳ 明朝" w:hint="eastAsia"/>
          <w:color w:val="auto"/>
        </w:rPr>
        <w:t>、市に納付すべき</w:t>
      </w:r>
      <w:r w:rsidR="001F64A1" w:rsidRPr="00800BF3">
        <w:rPr>
          <w:rFonts w:ascii="ＭＳ 明朝" w:hAnsi="ＭＳ 明朝" w:hint="eastAsia"/>
          <w:color w:val="auto"/>
        </w:rPr>
        <w:t>市</w:t>
      </w:r>
      <w:r w:rsidRPr="00800BF3">
        <w:rPr>
          <w:rFonts w:ascii="ＭＳ 明朝" w:hAnsi="ＭＳ 明朝" w:hint="eastAsia"/>
          <w:color w:val="auto"/>
        </w:rPr>
        <w:t>税</w:t>
      </w:r>
      <w:r w:rsidR="001C001B" w:rsidRPr="00800BF3">
        <w:rPr>
          <w:rFonts w:ascii="ＭＳ 明朝" w:hAnsi="ＭＳ 明朝" w:hint="eastAsia"/>
          <w:color w:val="auto"/>
        </w:rPr>
        <w:t>等</w:t>
      </w:r>
      <w:r w:rsidRPr="00800BF3">
        <w:rPr>
          <w:rFonts w:ascii="ＭＳ 明朝" w:hAnsi="ＭＳ 明朝" w:hint="eastAsia"/>
          <w:color w:val="auto"/>
        </w:rPr>
        <w:t>について滞納しているものが存在しない。</w:t>
      </w:r>
    </w:p>
    <w:p w14:paraId="15B10DC1" w14:textId="16540D70" w:rsidR="000754BC" w:rsidRPr="00800BF3" w:rsidRDefault="000754BC" w:rsidP="00AD7F9D">
      <w:pPr>
        <w:spacing w:line="300" w:lineRule="exact"/>
        <w:ind w:leftChars="150" w:left="630" w:hangingChars="150" w:hanging="315"/>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5</w:t>
      </w:r>
      <w:r w:rsidRPr="00800BF3">
        <w:rPr>
          <w:rFonts w:ascii="ＭＳ 明朝" w:hAnsi="ＭＳ 明朝" w:hint="eastAsia"/>
          <w:color w:val="auto"/>
        </w:rPr>
        <w:t>）規則第２０条本文の規定により、補助金の交付を受けた物件を市長の承認を受けないで、目的に反して使用し、譲渡し、交換し、又は貸付けに供さない。</w:t>
      </w:r>
    </w:p>
    <w:p w14:paraId="1E25C77B" w14:textId="0C3C4588" w:rsidR="001079DD" w:rsidRPr="00800BF3" w:rsidRDefault="001079DD" w:rsidP="00AD7F9D">
      <w:pPr>
        <w:spacing w:line="300" w:lineRule="exact"/>
        <w:jc w:val="left"/>
        <w:rPr>
          <w:rFonts w:ascii="ＭＳ 明朝" w:hAnsi="ＭＳ 明朝"/>
          <w:color w:val="auto"/>
        </w:rPr>
      </w:pPr>
    </w:p>
    <w:p w14:paraId="3D9830A5" w14:textId="69942D0A" w:rsidR="001079DD" w:rsidRPr="00800BF3" w:rsidRDefault="00D365B2" w:rsidP="00AD7F9D">
      <w:pPr>
        <w:spacing w:line="300" w:lineRule="exact"/>
        <w:ind w:leftChars="100" w:left="421" w:hangingChars="100" w:hanging="211"/>
        <w:jc w:val="left"/>
        <w:rPr>
          <w:rFonts w:ascii="ＭＳ 明朝" w:hAnsi="ＭＳ 明朝"/>
          <w:color w:val="auto"/>
        </w:rPr>
      </w:pPr>
      <w:r w:rsidRPr="00800BF3">
        <w:rPr>
          <w:rFonts w:ascii="ＭＳ 明朝" w:hAnsi="ＭＳ 明朝" w:hint="eastAsia"/>
          <w:b/>
          <w:color w:val="auto"/>
        </w:rPr>
        <w:t>□</w:t>
      </w:r>
      <w:r w:rsidR="001079DD" w:rsidRPr="00800BF3">
        <w:rPr>
          <w:rFonts w:ascii="ＭＳ 明朝" w:hAnsi="ＭＳ 明朝" w:hint="eastAsia"/>
          <w:color w:val="auto"/>
        </w:rPr>
        <w:t xml:space="preserve">　要綱第４条第１項第</w:t>
      </w:r>
      <w:r w:rsidR="00D25320" w:rsidRPr="00800BF3">
        <w:rPr>
          <w:rFonts w:ascii="ＭＳ 明朝" w:hAnsi="ＭＳ 明朝" w:hint="eastAsia"/>
          <w:color w:val="auto"/>
        </w:rPr>
        <w:t>４</w:t>
      </w:r>
      <w:r w:rsidR="001079DD" w:rsidRPr="00800BF3">
        <w:rPr>
          <w:rFonts w:ascii="ＭＳ 明朝" w:hAnsi="ＭＳ 明朝" w:hint="eastAsia"/>
          <w:color w:val="auto"/>
        </w:rPr>
        <w:t>号に該当する者</w:t>
      </w:r>
    </w:p>
    <w:p w14:paraId="09E5D2FD" w14:textId="1EA6E01E" w:rsidR="003255A3" w:rsidRPr="00800BF3" w:rsidRDefault="003255A3" w:rsidP="00AD7F9D">
      <w:pPr>
        <w:spacing w:line="300" w:lineRule="exact"/>
        <w:ind w:leftChars="100" w:left="630" w:hangingChars="200" w:hanging="420"/>
        <w:jc w:val="left"/>
        <w:rPr>
          <w:rFonts w:ascii="ＭＳ 明朝" w:hAnsi="ＭＳ 明朝"/>
          <w:color w:val="auto"/>
        </w:rPr>
      </w:pPr>
      <w:r w:rsidRPr="00800BF3">
        <w:rPr>
          <w:rFonts w:ascii="ＭＳ 明朝" w:hAnsi="ＭＳ 明朝" w:hint="eastAsia"/>
          <w:color w:val="auto"/>
        </w:rPr>
        <w:t xml:space="preserve">　</w:t>
      </w:r>
      <w:r w:rsidR="003B03E5" w:rsidRPr="00800BF3">
        <w:rPr>
          <w:rFonts w:ascii="ＭＳ 明朝" w:hAnsi="ＭＳ 明朝" w:hint="eastAsia"/>
          <w:color w:val="auto"/>
        </w:rPr>
        <w:t>(</w:t>
      </w:r>
      <w:r w:rsidR="003B03E5" w:rsidRPr="00800BF3">
        <w:rPr>
          <w:rFonts w:ascii="ＭＳ 明朝" w:hAnsi="ＭＳ 明朝"/>
          <w:color w:val="auto"/>
        </w:rPr>
        <w:t>1</w:t>
      </w:r>
      <w:r w:rsidRPr="00800BF3">
        <w:rPr>
          <w:rFonts w:ascii="ＭＳ 明朝" w:hAnsi="ＭＳ 明朝"/>
          <w:color w:val="auto"/>
        </w:rPr>
        <w:t>)</w:t>
      </w:r>
      <w:r w:rsidRPr="00800BF3">
        <w:rPr>
          <w:rFonts w:ascii="ＭＳ 明朝" w:hAnsi="ＭＳ 明朝" w:hint="eastAsia"/>
          <w:color w:val="auto"/>
        </w:rPr>
        <w:t xml:space="preserve"> 補助対象物件は、補助金を申請する時点で空き家になってから９０日以上経過している空き家である。</w:t>
      </w:r>
    </w:p>
    <w:p w14:paraId="40809994" w14:textId="5FEDB188" w:rsidR="003255A3" w:rsidRPr="00800BF3" w:rsidRDefault="003255A3"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2</w:t>
      </w:r>
      <w:r w:rsidRPr="00800BF3">
        <w:rPr>
          <w:rFonts w:ascii="ＭＳ 明朝" w:hAnsi="ＭＳ 明朝"/>
          <w:color w:val="auto"/>
        </w:rPr>
        <w:t xml:space="preserve">) </w:t>
      </w:r>
      <w:r w:rsidRPr="00800BF3">
        <w:rPr>
          <w:rFonts w:ascii="ＭＳ 明朝" w:hAnsi="ＭＳ 明朝" w:hint="eastAsia"/>
          <w:color w:val="auto"/>
        </w:rPr>
        <w:t>令和５年度から</w:t>
      </w:r>
      <w:r w:rsidR="00D25320" w:rsidRPr="00800BF3">
        <w:rPr>
          <w:rFonts w:ascii="ＭＳ 明朝" w:hAnsi="ＭＳ 明朝" w:hint="eastAsia"/>
          <w:color w:val="auto"/>
        </w:rPr>
        <w:t>補助金の</w:t>
      </w:r>
      <w:r w:rsidRPr="00800BF3">
        <w:rPr>
          <w:rFonts w:ascii="ＭＳ 明朝" w:hAnsi="ＭＳ 明朝" w:hint="eastAsia"/>
          <w:color w:val="auto"/>
        </w:rPr>
        <w:t>交付申請時までに</w:t>
      </w:r>
      <w:r w:rsidR="00D25320" w:rsidRPr="00800BF3">
        <w:rPr>
          <w:rFonts w:ascii="ＭＳ 明朝" w:hAnsi="ＭＳ 明朝" w:hint="eastAsia"/>
          <w:color w:val="auto"/>
        </w:rPr>
        <w:t>納期限が到来している</w:t>
      </w:r>
      <w:r w:rsidRPr="00800BF3">
        <w:rPr>
          <w:rFonts w:ascii="ＭＳ 明朝" w:hAnsi="ＭＳ 明朝" w:hint="eastAsia"/>
          <w:color w:val="auto"/>
        </w:rPr>
        <w:t>、市に納付すべき</w:t>
      </w:r>
      <w:r w:rsidR="00D25320" w:rsidRPr="00800BF3">
        <w:rPr>
          <w:rFonts w:ascii="ＭＳ 明朝" w:hAnsi="ＭＳ 明朝" w:hint="eastAsia"/>
          <w:color w:val="auto"/>
        </w:rPr>
        <w:t>市</w:t>
      </w:r>
      <w:r w:rsidRPr="00800BF3">
        <w:rPr>
          <w:rFonts w:ascii="ＭＳ 明朝" w:hAnsi="ＭＳ 明朝" w:hint="eastAsia"/>
          <w:color w:val="auto"/>
        </w:rPr>
        <w:t>税等について滞納していない。</w:t>
      </w:r>
    </w:p>
    <w:p w14:paraId="7898B22F" w14:textId="2905573C" w:rsidR="004F11B2" w:rsidRPr="00800BF3" w:rsidRDefault="004F11B2"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3</w:t>
      </w:r>
      <w:r w:rsidRPr="00800BF3">
        <w:rPr>
          <w:rFonts w:ascii="ＭＳ 明朝" w:hAnsi="ＭＳ 明朝"/>
          <w:color w:val="auto"/>
        </w:rPr>
        <w:t>)</w:t>
      </w:r>
      <w:r w:rsidRPr="00800BF3">
        <w:rPr>
          <w:rFonts w:ascii="ＭＳ 明朝" w:hAnsi="ＭＳ 明朝" w:hint="eastAsia"/>
          <w:color w:val="auto"/>
        </w:rPr>
        <w:t xml:space="preserve"> 補助対象物件解体後の土地を購入する者の親族ではない。</w:t>
      </w:r>
    </w:p>
    <w:p w14:paraId="6601AF4F" w14:textId="0F01EE7C" w:rsidR="001079DD" w:rsidRPr="00800BF3" w:rsidRDefault="001079DD"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4</w:t>
      </w:r>
      <w:r w:rsidRPr="00800BF3">
        <w:rPr>
          <w:rFonts w:ascii="ＭＳ 明朝" w:hAnsi="ＭＳ 明朝"/>
          <w:color w:val="auto"/>
        </w:rPr>
        <w:t xml:space="preserve">) </w:t>
      </w:r>
      <w:r w:rsidRPr="00800BF3">
        <w:rPr>
          <w:rFonts w:ascii="ＭＳ 明朝" w:hAnsi="ＭＳ 明朝" w:hint="eastAsia"/>
          <w:color w:val="auto"/>
        </w:rPr>
        <w:t>申請者の他に補助対象物件の権利者（所有者、法定相続人、抵当権者等）が存在するときは、他の権利者から同意を得て補助事業を実施し、補助金の交付を受けること。</w:t>
      </w:r>
      <w:r w:rsidR="00B977C2" w:rsidRPr="00800BF3">
        <w:rPr>
          <w:rFonts w:ascii="ＭＳ 明朝" w:hAnsi="ＭＳ 明朝" w:hint="eastAsia"/>
          <w:color w:val="auto"/>
        </w:rPr>
        <w:t>また、</w:t>
      </w:r>
      <w:r w:rsidRPr="00800BF3">
        <w:rPr>
          <w:rFonts w:ascii="ＭＳ 明朝" w:hAnsi="ＭＳ 明朝" w:hint="eastAsia"/>
          <w:color w:val="auto"/>
        </w:rPr>
        <w:t>他の権利者</w:t>
      </w:r>
      <w:r w:rsidR="00B977C2" w:rsidRPr="00800BF3">
        <w:rPr>
          <w:rFonts w:ascii="ＭＳ 明朝" w:hAnsi="ＭＳ 明朝" w:hint="eastAsia"/>
          <w:color w:val="auto"/>
        </w:rPr>
        <w:t>等</w:t>
      </w:r>
      <w:r w:rsidRPr="00800BF3">
        <w:rPr>
          <w:rFonts w:ascii="ＭＳ 明朝" w:hAnsi="ＭＳ 明朝" w:hint="eastAsia"/>
          <w:color w:val="auto"/>
        </w:rPr>
        <w:t>との間で紛争が生じたときは、申請者が責任を持って解決すること。</w:t>
      </w:r>
    </w:p>
    <w:p w14:paraId="12743ADB" w14:textId="68A2A374" w:rsidR="00B40EF0" w:rsidRPr="00800BF3" w:rsidRDefault="003B03E5" w:rsidP="00AD7F9D">
      <w:pPr>
        <w:spacing w:line="300" w:lineRule="exact"/>
        <w:ind w:leftChars="200" w:left="630" w:hangingChars="100" w:hanging="210"/>
        <w:jc w:val="left"/>
        <w:rPr>
          <w:rFonts w:ascii="ＭＳ 明朝" w:hAnsi="ＭＳ 明朝"/>
          <w:color w:val="auto"/>
        </w:rPr>
      </w:pPr>
      <w:r w:rsidRPr="00800BF3">
        <w:rPr>
          <w:rFonts w:ascii="ＭＳ 明朝" w:hAnsi="ＭＳ 明朝"/>
          <w:color w:val="auto"/>
        </w:rPr>
        <w:t>(5</w:t>
      </w:r>
      <w:r w:rsidR="001079DD" w:rsidRPr="00800BF3">
        <w:rPr>
          <w:rFonts w:ascii="ＭＳ 明朝" w:hAnsi="ＭＳ 明朝"/>
          <w:color w:val="auto"/>
        </w:rPr>
        <w:t>)</w:t>
      </w:r>
      <w:r w:rsidR="003255A3" w:rsidRPr="00800BF3">
        <w:rPr>
          <w:rFonts w:ascii="ＭＳ 明朝" w:hAnsi="ＭＳ 明朝"/>
          <w:color w:val="auto"/>
        </w:rPr>
        <w:t xml:space="preserve"> </w:t>
      </w:r>
      <w:r w:rsidR="001079DD" w:rsidRPr="00800BF3">
        <w:rPr>
          <w:rFonts w:ascii="ＭＳ 明朝" w:hAnsi="ＭＳ 明朝" w:hint="eastAsia"/>
          <w:color w:val="auto"/>
        </w:rPr>
        <w:t>建設工事に係る資材の再資源化等に関する法律第１０条第１項の規定による届出が必要な場合は、当該届出をすること。</w:t>
      </w:r>
    </w:p>
    <w:p w14:paraId="21650BF0" w14:textId="7BF3BB9D" w:rsidR="001079DD" w:rsidRPr="00800BF3" w:rsidRDefault="001079DD" w:rsidP="00AD7F9D">
      <w:pPr>
        <w:spacing w:line="300" w:lineRule="exact"/>
        <w:jc w:val="left"/>
        <w:rPr>
          <w:rFonts w:ascii="ＭＳ 明朝" w:hAnsi="ＭＳ 明朝"/>
          <w:color w:val="auto"/>
        </w:rPr>
      </w:pPr>
    </w:p>
    <w:p w14:paraId="39139EB0" w14:textId="329BE8BD" w:rsidR="001079DD" w:rsidRPr="00800BF3" w:rsidRDefault="00D365B2" w:rsidP="00AD7F9D">
      <w:pPr>
        <w:spacing w:line="300" w:lineRule="exact"/>
        <w:ind w:leftChars="100" w:left="421" w:hangingChars="100" w:hanging="211"/>
        <w:jc w:val="left"/>
        <w:rPr>
          <w:rFonts w:ascii="ＭＳ 明朝" w:hAnsi="ＭＳ 明朝"/>
          <w:color w:val="auto"/>
        </w:rPr>
      </w:pPr>
      <w:r w:rsidRPr="00800BF3">
        <w:rPr>
          <w:rFonts w:ascii="ＭＳ 明朝" w:hAnsi="ＭＳ 明朝" w:hint="eastAsia"/>
          <w:b/>
          <w:color w:val="auto"/>
        </w:rPr>
        <w:t>□</w:t>
      </w:r>
      <w:r w:rsidR="001079DD" w:rsidRPr="00800BF3">
        <w:rPr>
          <w:rFonts w:ascii="ＭＳ 明朝" w:hAnsi="ＭＳ 明朝" w:hint="eastAsia"/>
          <w:color w:val="auto"/>
        </w:rPr>
        <w:t xml:space="preserve">　要綱第４条第１項第5号に該当する者</w:t>
      </w:r>
    </w:p>
    <w:p w14:paraId="6C860D8F" w14:textId="68BE2336" w:rsidR="00491422" w:rsidRPr="00800BF3" w:rsidRDefault="003B03E5"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Pr="00800BF3">
        <w:rPr>
          <w:rFonts w:ascii="ＭＳ 明朝" w:hAnsi="ＭＳ 明朝"/>
          <w:color w:val="auto"/>
        </w:rPr>
        <w:t>1</w:t>
      </w:r>
      <w:r w:rsidR="00491422" w:rsidRPr="00800BF3">
        <w:rPr>
          <w:rFonts w:ascii="ＭＳ 明朝" w:hAnsi="ＭＳ 明朝"/>
          <w:color w:val="auto"/>
        </w:rPr>
        <w:t>)</w:t>
      </w:r>
      <w:r w:rsidR="00491422" w:rsidRPr="00800BF3">
        <w:rPr>
          <w:rFonts w:ascii="ＭＳ 明朝" w:hAnsi="ＭＳ 明朝" w:hint="eastAsia"/>
          <w:color w:val="auto"/>
        </w:rPr>
        <w:t xml:space="preserve"> 補助対象物件は、補助金を申請する時点で空き家になってから９０日以上経過している空き家である。</w:t>
      </w:r>
    </w:p>
    <w:p w14:paraId="1B282E55" w14:textId="12DF4E32" w:rsidR="00491422" w:rsidRPr="00800BF3" w:rsidRDefault="00491422"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2</w:t>
      </w:r>
      <w:r w:rsidRPr="00800BF3">
        <w:rPr>
          <w:rFonts w:ascii="ＭＳ 明朝" w:hAnsi="ＭＳ 明朝"/>
          <w:color w:val="auto"/>
        </w:rPr>
        <w:t xml:space="preserve">) </w:t>
      </w:r>
      <w:r w:rsidRPr="00800BF3">
        <w:rPr>
          <w:rFonts w:ascii="ＭＳ 明朝" w:hAnsi="ＭＳ 明朝" w:hint="eastAsia"/>
          <w:color w:val="auto"/>
        </w:rPr>
        <w:t>令和５年度から</w:t>
      </w:r>
      <w:r w:rsidR="00700DF5" w:rsidRPr="00800BF3">
        <w:rPr>
          <w:rFonts w:ascii="ＭＳ 明朝" w:hAnsi="ＭＳ 明朝" w:hint="eastAsia"/>
          <w:color w:val="auto"/>
        </w:rPr>
        <w:t>補助金の</w:t>
      </w:r>
      <w:r w:rsidRPr="00800BF3">
        <w:rPr>
          <w:rFonts w:ascii="ＭＳ 明朝" w:hAnsi="ＭＳ 明朝" w:hint="eastAsia"/>
          <w:color w:val="auto"/>
        </w:rPr>
        <w:t>交付申請時までに</w:t>
      </w:r>
      <w:r w:rsidR="00700DF5" w:rsidRPr="00800BF3">
        <w:rPr>
          <w:rFonts w:ascii="ＭＳ 明朝" w:hAnsi="ＭＳ 明朝" w:hint="eastAsia"/>
          <w:color w:val="auto"/>
        </w:rPr>
        <w:t>納期限が到来している</w:t>
      </w:r>
      <w:r w:rsidRPr="00800BF3">
        <w:rPr>
          <w:rFonts w:ascii="ＭＳ 明朝" w:hAnsi="ＭＳ 明朝" w:hint="eastAsia"/>
          <w:color w:val="auto"/>
        </w:rPr>
        <w:t>、市に納付すべき</w:t>
      </w:r>
      <w:r w:rsidR="00700DF5" w:rsidRPr="00800BF3">
        <w:rPr>
          <w:rFonts w:ascii="ＭＳ 明朝" w:hAnsi="ＭＳ 明朝" w:hint="eastAsia"/>
          <w:color w:val="auto"/>
        </w:rPr>
        <w:t>市</w:t>
      </w:r>
      <w:r w:rsidRPr="00800BF3">
        <w:rPr>
          <w:rFonts w:ascii="ＭＳ 明朝" w:hAnsi="ＭＳ 明朝" w:hint="eastAsia"/>
          <w:color w:val="auto"/>
        </w:rPr>
        <w:t>税等について滞納していない。</w:t>
      </w:r>
    </w:p>
    <w:p w14:paraId="15A5AA0B" w14:textId="6DF33EF8" w:rsidR="00491422" w:rsidRPr="00800BF3" w:rsidRDefault="00491422"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3</w:t>
      </w:r>
      <w:r w:rsidRPr="00800BF3">
        <w:rPr>
          <w:rFonts w:ascii="ＭＳ 明朝" w:hAnsi="ＭＳ 明朝"/>
          <w:color w:val="auto"/>
        </w:rPr>
        <w:t xml:space="preserve">) </w:t>
      </w:r>
      <w:r w:rsidRPr="00800BF3">
        <w:rPr>
          <w:rFonts w:ascii="ＭＳ 明朝" w:hAnsi="ＭＳ 明朝" w:hint="eastAsia"/>
          <w:color w:val="auto"/>
        </w:rPr>
        <w:t>補助対象物件を購入する者又は補助対象物件の賃借人の親族ではない。</w:t>
      </w:r>
    </w:p>
    <w:p w14:paraId="608DAFD9" w14:textId="1E018B03" w:rsidR="00AD7F9D" w:rsidRPr="00800BF3" w:rsidRDefault="001079DD" w:rsidP="00AD7F9D">
      <w:pPr>
        <w:spacing w:line="300" w:lineRule="exact"/>
        <w:ind w:leftChars="200" w:left="630" w:hangingChars="100" w:hanging="210"/>
        <w:jc w:val="left"/>
        <w:rPr>
          <w:rFonts w:ascii="ＭＳ 明朝" w:hAnsi="ＭＳ 明朝"/>
          <w:color w:val="auto"/>
        </w:rPr>
      </w:pPr>
      <w:r w:rsidRPr="00800BF3">
        <w:rPr>
          <w:rFonts w:ascii="ＭＳ 明朝" w:hAnsi="ＭＳ 明朝" w:hint="eastAsia"/>
          <w:color w:val="auto"/>
        </w:rPr>
        <w:t>(</w:t>
      </w:r>
      <w:r w:rsidR="003B03E5" w:rsidRPr="00800BF3">
        <w:rPr>
          <w:rFonts w:ascii="ＭＳ 明朝" w:hAnsi="ＭＳ 明朝"/>
          <w:color w:val="auto"/>
        </w:rPr>
        <w:t>4</w:t>
      </w:r>
      <w:r w:rsidRPr="00800BF3">
        <w:rPr>
          <w:rFonts w:ascii="ＭＳ 明朝" w:hAnsi="ＭＳ 明朝"/>
          <w:color w:val="auto"/>
        </w:rPr>
        <w:t xml:space="preserve">) </w:t>
      </w:r>
      <w:r w:rsidRPr="00800BF3">
        <w:rPr>
          <w:rFonts w:ascii="ＭＳ 明朝" w:hAnsi="ＭＳ 明朝" w:hint="eastAsia"/>
          <w:color w:val="auto"/>
        </w:rPr>
        <w:t>申請者の他に補助対象物件の権利者（所有者、法定相続人、抵当権者等）が存在するときは、他の権利者から同意を得て補助事業を実施し、補助金の交付を受けること。</w:t>
      </w:r>
      <w:r w:rsidR="00700DF5" w:rsidRPr="00800BF3">
        <w:rPr>
          <w:rFonts w:ascii="ＭＳ 明朝" w:hAnsi="ＭＳ 明朝" w:hint="eastAsia"/>
          <w:color w:val="auto"/>
        </w:rPr>
        <w:t>また、</w:t>
      </w:r>
      <w:r w:rsidRPr="00800BF3">
        <w:rPr>
          <w:rFonts w:ascii="ＭＳ 明朝" w:hAnsi="ＭＳ 明朝" w:hint="eastAsia"/>
          <w:color w:val="auto"/>
        </w:rPr>
        <w:t>他の権利者</w:t>
      </w:r>
      <w:r w:rsidR="00700DF5" w:rsidRPr="00800BF3">
        <w:rPr>
          <w:rFonts w:ascii="ＭＳ 明朝" w:hAnsi="ＭＳ 明朝" w:hint="eastAsia"/>
          <w:color w:val="auto"/>
        </w:rPr>
        <w:t>等</w:t>
      </w:r>
      <w:r w:rsidRPr="00800BF3">
        <w:rPr>
          <w:rFonts w:ascii="ＭＳ 明朝" w:hAnsi="ＭＳ 明朝" w:hint="eastAsia"/>
          <w:color w:val="auto"/>
        </w:rPr>
        <w:t>との間で紛争が生じたときは、申請者が責任を持って解決すること。</w:t>
      </w:r>
    </w:p>
    <w:p w14:paraId="43E57537" w14:textId="77777777" w:rsidR="00AD7F9D" w:rsidRPr="00800BF3" w:rsidRDefault="00AD7F9D" w:rsidP="00AD7F9D">
      <w:pPr>
        <w:spacing w:line="300" w:lineRule="exact"/>
        <w:ind w:leftChars="200" w:left="630" w:hangingChars="100" w:hanging="210"/>
        <w:jc w:val="left"/>
        <w:rPr>
          <w:rFonts w:ascii="ＭＳ 明朝" w:hAnsi="ＭＳ 明朝"/>
          <w:color w:val="auto"/>
        </w:rPr>
      </w:pPr>
    </w:p>
    <w:p w14:paraId="3290F371" w14:textId="3A77CCD1" w:rsidR="00AD7F9D" w:rsidRPr="00800BF3" w:rsidRDefault="00AD7F9D" w:rsidP="00AD7F9D">
      <w:pPr>
        <w:spacing w:line="300" w:lineRule="exact"/>
        <w:ind w:firstLineChars="100" w:firstLine="210"/>
        <w:jc w:val="left"/>
        <w:rPr>
          <w:rFonts w:ascii="ＭＳ 明朝" w:hAnsi="ＭＳ 明朝"/>
          <w:color w:val="auto"/>
        </w:rPr>
      </w:pPr>
      <w:r w:rsidRPr="00800BF3">
        <w:rPr>
          <w:rFonts w:ascii="ＭＳ 明朝" w:hAnsi="ＭＳ 明朝" w:hint="eastAsia"/>
          <w:color w:val="auto"/>
        </w:rPr>
        <w:t>令和　　年　　月　　日</w:t>
      </w:r>
    </w:p>
    <w:p w14:paraId="20F92DFE" w14:textId="77777777" w:rsidR="00AD7F9D" w:rsidRPr="00800BF3" w:rsidRDefault="00AD7F9D" w:rsidP="00AD7F9D">
      <w:pPr>
        <w:spacing w:line="300" w:lineRule="exact"/>
        <w:ind w:firstLineChars="100" w:firstLine="210"/>
        <w:jc w:val="left"/>
        <w:rPr>
          <w:rFonts w:ascii="ＭＳ 明朝" w:hAnsi="ＭＳ 明朝"/>
          <w:color w:val="auto"/>
        </w:rPr>
      </w:pPr>
      <w:bookmarkStart w:id="0" w:name="_GoBack"/>
      <w:bookmarkEnd w:id="0"/>
    </w:p>
    <w:p w14:paraId="7DD7F3F0" w14:textId="77777777" w:rsidR="00AD7F9D" w:rsidRPr="00800BF3" w:rsidRDefault="00AD7F9D" w:rsidP="00AD7F9D">
      <w:pPr>
        <w:spacing w:line="300" w:lineRule="exact"/>
        <w:ind w:firstLineChars="400" w:firstLine="840"/>
        <w:jc w:val="left"/>
        <w:rPr>
          <w:rFonts w:ascii="ＭＳ 明朝" w:hAnsi="ＭＳ 明朝"/>
          <w:color w:val="auto"/>
        </w:rPr>
      </w:pPr>
      <w:r w:rsidRPr="00800BF3">
        <w:rPr>
          <w:rFonts w:ascii="ＭＳ 明朝" w:hAnsi="ＭＳ 明朝" w:hint="eastAsia"/>
          <w:color w:val="auto"/>
        </w:rPr>
        <w:t>弘前市長　様</w:t>
      </w:r>
    </w:p>
    <w:p w14:paraId="60B63FBD" w14:textId="77777777" w:rsidR="00AD7F9D" w:rsidRPr="00800BF3" w:rsidRDefault="00AD7F9D" w:rsidP="00AD7F9D">
      <w:pPr>
        <w:spacing w:line="300" w:lineRule="exact"/>
        <w:ind w:firstLineChars="2100" w:firstLine="4410"/>
        <w:jc w:val="left"/>
        <w:rPr>
          <w:rFonts w:ascii="ＭＳ 明朝" w:hAnsi="ＭＳ 明朝"/>
          <w:color w:val="auto"/>
        </w:rPr>
      </w:pPr>
      <w:r w:rsidRPr="00800BF3">
        <w:rPr>
          <w:rFonts w:ascii="ＭＳ 明朝" w:hAnsi="ＭＳ 明朝" w:hint="eastAsia"/>
          <w:color w:val="auto"/>
        </w:rPr>
        <w:t>申請者</w:t>
      </w:r>
    </w:p>
    <w:p w14:paraId="4AB811BF" w14:textId="77777777" w:rsidR="00AD7F9D" w:rsidRPr="00800BF3" w:rsidRDefault="00AD7F9D" w:rsidP="00AD7F9D">
      <w:pPr>
        <w:spacing w:line="300" w:lineRule="exact"/>
        <w:ind w:firstLineChars="2100" w:firstLine="4410"/>
        <w:rPr>
          <w:rFonts w:ascii="ＭＳ 明朝" w:hAnsi="ＭＳ 明朝"/>
          <w:color w:val="auto"/>
        </w:rPr>
      </w:pPr>
      <w:r w:rsidRPr="00800BF3">
        <w:rPr>
          <w:rFonts w:ascii="ＭＳ 明朝" w:hAnsi="ＭＳ 明朝" w:hint="eastAsia"/>
          <w:color w:val="auto"/>
        </w:rPr>
        <w:t xml:space="preserve">住　所　　　　　　　　　　　　　　　　</w:t>
      </w:r>
    </w:p>
    <w:p w14:paraId="608AA118" w14:textId="2B2CBC89" w:rsidR="00AD7F9D" w:rsidRPr="00800BF3" w:rsidRDefault="00AD7F9D" w:rsidP="00AD7F9D">
      <w:pPr>
        <w:spacing w:line="300" w:lineRule="exact"/>
        <w:ind w:firstLineChars="2100" w:firstLine="4410"/>
        <w:rPr>
          <w:rFonts w:ascii="ＭＳ 明朝" w:hAnsi="ＭＳ 明朝"/>
          <w:color w:val="auto"/>
        </w:rPr>
      </w:pPr>
      <w:r w:rsidRPr="00800BF3">
        <w:rPr>
          <w:rFonts w:ascii="ＭＳ 明朝" w:hAnsi="ＭＳ 明朝" w:hint="eastAsia"/>
          <w:color w:val="auto"/>
        </w:rPr>
        <w:t>氏　名</w:t>
      </w:r>
      <w:r w:rsidRPr="00800BF3">
        <w:rPr>
          <w:rFonts w:ascii="ＭＳ 明朝" w:hAnsi="ＭＳ 明朝"/>
          <w:color w:val="auto"/>
        </w:rPr>
        <w:t xml:space="preserve">                         </w:t>
      </w:r>
      <w:r w:rsidRPr="00800BF3">
        <w:rPr>
          <w:rFonts w:ascii="ＭＳ 明朝" w:hAnsi="ＭＳ 明朝" w:hint="eastAsia"/>
          <w:color w:val="auto"/>
        </w:rPr>
        <w:t xml:space="preserve">　　　　　</w:t>
      </w:r>
    </w:p>
    <w:p w14:paraId="1025C6DA" w14:textId="77777777" w:rsidR="00AD7F9D" w:rsidRPr="00800BF3" w:rsidRDefault="00AD7F9D" w:rsidP="00AD7F9D">
      <w:pPr>
        <w:spacing w:line="300" w:lineRule="exact"/>
        <w:ind w:firstLineChars="200" w:firstLine="420"/>
        <w:jc w:val="left"/>
        <w:rPr>
          <w:rFonts w:ascii="ＭＳ 明朝" w:hAnsi="ＭＳ 明朝"/>
          <w:color w:val="auto"/>
        </w:rPr>
      </w:pPr>
    </w:p>
    <w:p w14:paraId="4152EF2F" w14:textId="387F8BDF" w:rsidR="00AD7F9D" w:rsidRPr="00800BF3" w:rsidRDefault="00AD7F9D" w:rsidP="00AD7F9D">
      <w:pPr>
        <w:spacing w:line="300" w:lineRule="exact"/>
        <w:ind w:firstLineChars="200" w:firstLine="420"/>
        <w:jc w:val="left"/>
        <w:rPr>
          <w:rFonts w:ascii="ＭＳ 明朝" w:hAnsi="ＭＳ 明朝"/>
          <w:color w:val="auto"/>
        </w:rPr>
      </w:pPr>
      <w:r w:rsidRPr="00800BF3">
        <w:rPr>
          <w:rFonts w:ascii="ＭＳ 明朝" w:hAnsi="ＭＳ 明朝" w:hint="eastAsia"/>
          <w:color w:val="auto"/>
        </w:rPr>
        <w:t>備考</w:t>
      </w:r>
    </w:p>
    <w:p w14:paraId="25AEB345" w14:textId="5D1F8D5A" w:rsidR="00AD7F9D" w:rsidRPr="00800BF3" w:rsidRDefault="00AD7F9D" w:rsidP="00AD7F9D">
      <w:pPr>
        <w:spacing w:line="300" w:lineRule="exact"/>
        <w:ind w:firstLineChars="300" w:firstLine="630"/>
        <w:jc w:val="left"/>
        <w:rPr>
          <w:rFonts w:ascii="ＭＳ 明朝" w:hAnsi="ＭＳ 明朝"/>
          <w:color w:val="auto"/>
        </w:rPr>
      </w:pPr>
      <w:r w:rsidRPr="00800BF3">
        <w:rPr>
          <w:rFonts w:ascii="ＭＳ 明朝" w:hAnsi="ＭＳ 明朝" w:hint="eastAsia"/>
          <w:color w:val="auto"/>
        </w:rPr>
        <w:t xml:space="preserve">１　</w:t>
      </w:r>
      <w:r w:rsidRPr="00800BF3">
        <w:rPr>
          <w:rFonts w:asciiTheme="minorEastAsia" w:eastAsiaTheme="minorEastAsia" w:hAnsiTheme="minorEastAsia" w:hint="eastAsia"/>
          <w:color w:val="auto"/>
        </w:rPr>
        <w:t>氏名は署名してください。なお、本人が手書きしない場合は、記名押印してください。</w:t>
      </w:r>
    </w:p>
    <w:p w14:paraId="3A2025B3" w14:textId="0753E8CD" w:rsidR="00AD7F9D" w:rsidRPr="00800BF3" w:rsidRDefault="00AD7F9D" w:rsidP="00AD7F9D">
      <w:pPr>
        <w:spacing w:line="300" w:lineRule="exact"/>
        <w:ind w:right="180" w:firstLineChars="300" w:firstLine="630"/>
        <w:jc w:val="left"/>
        <w:rPr>
          <w:rFonts w:ascii="ＭＳ 明朝" w:hAnsi="ＭＳ 明朝"/>
          <w:color w:val="auto"/>
          <w:sz w:val="18"/>
          <w:szCs w:val="18"/>
        </w:rPr>
      </w:pPr>
      <w:r w:rsidRPr="00800BF3">
        <w:rPr>
          <w:rFonts w:ascii="ＭＳ 明朝" w:hAnsi="ＭＳ 明朝" w:hint="eastAsia"/>
          <w:color w:val="auto"/>
        </w:rPr>
        <w:t>２　上記に掲げる添付書類以外の書類の提出を求めることがあります。</w:t>
      </w:r>
    </w:p>
    <w:p w14:paraId="7E531060" w14:textId="77777777" w:rsidR="00AD7F9D" w:rsidRPr="00800BF3" w:rsidRDefault="00AD7F9D" w:rsidP="00AD7F9D">
      <w:pPr>
        <w:spacing w:line="300" w:lineRule="exact"/>
        <w:jc w:val="right"/>
        <w:rPr>
          <w:rFonts w:ascii="ＭＳ 明朝" w:hAnsi="ＭＳ 明朝"/>
          <w:color w:val="auto"/>
        </w:rPr>
      </w:pPr>
      <w:r w:rsidRPr="00800BF3">
        <w:rPr>
          <w:rFonts w:ascii="ＭＳ 明朝" w:hAnsi="ＭＳ 明朝" w:hint="eastAsia"/>
          <w:color w:val="auto"/>
        </w:rPr>
        <w:t xml:space="preserve">　</w:t>
      </w:r>
    </w:p>
    <w:p w14:paraId="2083745C" w14:textId="146FCC6F" w:rsidR="005E4153" w:rsidRPr="00800BF3" w:rsidRDefault="00AD7F9D" w:rsidP="00C65FC0">
      <w:pPr>
        <w:spacing w:line="300" w:lineRule="exact"/>
        <w:jc w:val="right"/>
        <w:rPr>
          <w:rFonts w:ascii="ＭＳ 明朝" w:hAnsi="ＭＳ 明朝"/>
          <w:color w:val="auto"/>
        </w:rPr>
      </w:pPr>
      <w:r w:rsidRPr="00800BF3">
        <w:rPr>
          <w:rFonts w:ascii="ＭＳ 明朝" w:hAnsi="ＭＳ 明朝" w:hint="eastAsia"/>
          <w:color w:val="auto"/>
        </w:rPr>
        <w:t>担当及び提出先：建設部建築指導課　　電話：４０－０５２２</w:t>
      </w:r>
    </w:p>
    <w:sectPr w:rsidR="005E4153" w:rsidRPr="00800BF3" w:rsidSect="002F1F93">
      <w:footerReference w:type="default" r:id="rId7"/>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1CE0" w14:textId="77777777" w:rsidR="00E11644" w:rsidRDefault="00E11644" w:rsidP="00360208">
      <w:r>
        <w:separator/>
      </w:r>
    </w:p>
  </w:endnote>
  <w:endnote w:type="continuationSeparator" w:id="0">
    <w:p w14:paraId="2E6B0493"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1025"/>
      <w:docPartObj>
        <w:docPartGallery w:val="Page Numbers (Bottom of Page)"/>
        <w:docPartUnique/>
      </w:docPartObj>
    </w:sdtPr>
    <w:sdtEndPr/>
    <w:sdtContent>
      <w:sdt>
        <w:sdtPr>
          <w:id w:val="-1769616900"/>
          <w:docPartObj>
            <w:docPartGallery w:val="Page Numbers (Top of Page)"/>
            <w:docPartUnique/>
          </w:docPartObj>
        </w:sdtPr>
        <w:sdtEndPr/>
        <w:sdtContent>
          <w:p w14:paraId="31122FFA" w14:textId="15CA0C97" w:rsidR="005E4153" w:rsidRPr="005E4153" w:rsidRDefault="005E4153">
            <w:pPr>
              <w:pStyle w:val="a5"/>
              <w:jc w:val="right"/>
            </w:pPr>
            <w:r w:rsidRPr="005E4153">
              <w:rPr>
                <w:lang w:val="ja-JP"/>
              </w:rPr>
              <w:t xml:space="preserve"> </w:t>
            </w:r>
            <w:r w:rsidRPr="005E4153">
              <w:rPr>
                <w:b/>
                <w:bCs/>
              </w:rPr>
              <w:fldChar w:fldCharType="begin"/>
            </w:r>
            <w:r w:rsidRPr="005E4153">
              <w:rPr>
                <w:b/>
                <w:bCs/>
              </w:rPr>
              <w:instrText>PAGE</w:instrText>
            </w:r>
            <w:r w:rsidRPr="005E4153">
              <w:rPr>
                <w:b/>
                <w:bCs/>
              </w:rPr>
              <w:fldChar w:fldCharType="separate"/>
            </w:r>
            <w:r w:rsidR="00800BF3">
              <w:rPr>
                <w:b/>
                <w:bCs/>
                <w:noProof/>
              </w:rPr>
              <w:t>2</w:t>
            </w:r>
            <w:r w:rsidRPr="005E4153">
              <w:rPr>
                <w:b/>
                <w:bCs/>
              </w:rPr>
              <w:fldChar w:fldCharType="end"/>
            </w:r>
            <w:r w:rsidRPr="005E4153">
              <w:rPr>
                <w:lang w:val="ja-JP"/>
              </w:rPr>
              <w:t xml:space="preserve"> / </w:t>
            </w:r>
            <w:r w:rsidRPr="005E4153">
              <w:rPr>
                <w:b/>
                <w:bCs/>
              </w:rPr>
              <w:fldChar w:fldCharType="begin"/>
            </w:r>
            <w:r w:rsidRPr="005E4153">
              <w:rPr>
                <w:b/>
                <w:bCs/>
              </w:rPr>
              <w:instrText>NUMPAGES</w:instrText>
            </w:r>
            <w:r w:rsidRPr="005E4153">
              <w:rPr>
                <w:b/>
                <w:bCs/>
              </w:rPr>
              <w:fldChar w:fldCharType="separate"/>
            </w:r>
            <w:r w:rsidR="00800BF3">
              <w:rPr>
                <w:b/>
                <w:bCs/>
                <w:noProof/>
              </w:rPr>
              <w:t>2</w:t>
            </w:r>
            <w:r w:rsidRPr="005E4153">
              <w:rPr>
                <w:b/>
                <w:bCs/>
              </w:rPr>
              <w:fldChar w:fldCharType="end"/>
            </w:r>
          </w:p>
        </w:sdtContent>
      </w:sdt>
    </w:sdtContent>
  </w:sdt>
  <w:p w14:paraId="6464E6F4" w14:textId="77777777" w:rsidR="005E4153" w:rsidRDefault="005E4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3468" w14:textId="77777777" w:rsidR="00E11644" w:rsidRDefault="00E11644" w:rsidP="00360208">
      <w:r>
        <w:separator/>
      </w:r>
    </w:p>
  </w:footnote>
  <w:footnote w:type="continuationSeparator" w:id="0">
    <w:p w14:paraId="28D2AF4C"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0E4E"/>
    <w:rsid w:val="000363B5"/>
    <w:rsid w:val="000365BC"/>
    <w:rsid w:val="000471E9"/>
    <w:rsid w:val="00050E0D"/>
    <w:rsid w:val="00054DDB"/>
    <w:rsid w:val="00060F1A"/>
    <w:rsid w:val="00065661"/>
    <w:rsid w:val="000659AF"/>
    <w:rsid w:val="00070B12"/>
    <w:rsid w:val="0007183F"/>
    <w:rsid w:val="000754BC"/>
    <w:rsid w:val="00076094"/>
    <w:rsid w:val="0008532C"/>
    <w:rsid w:val="00087CD0"/>
    <w:rsid w:val="000933C3"/>
    <w:rsid w:val="000A703F"/>
    <w:rsid w:val="000C19A1"/>
    <w:rsid w:val="000C1E9D"/>
    <w:rsid w:val="000C22D4"/>
    <w:rsid w:val="000C4475"/>
    <w:rsid w:val="000D6B99"/>
    <w:rsid w:val="000D7A87"/>
    <w:rsid w:val="000E1AB8"/>
    <w:rsid w:val="000E3859"/>
    <w:rsid w:val="000F181D"/>
    <w:rsid w:val="00100209"/>
    <w:rsid w:val="00104EF9"/>
    <w:rsid w:val="00106B60"/>
    <w:rsid w:val="001079DD"/>
    <w:rsid w:val="0011445E"/>
    <w:rsid w:val="0012049C"/>
    <w:rsid w:val="00126121"/>
    <w:rsid w:val="00142803"/>
    <w:rsid w:val="00152DAE"/>
    <w:rsid w:val="00155492"/>
    <w:rsid w:val="00155A73"/>
    <w:rsid w:val="00157D37"/>
    <w:rsid w:val="00171FF2"/>
    <w:rsid w:val="001757BB"/>
    <w:rsid w:val="00180E22"/>
    <w:rsid w:val="001A0589"/>
    <w:rsid w:val="001A1C43"/>
    <w:rsid w:val="001A38B2"/>
    <w:rsid w:val="001B58FE"/>
    <w:rsid w:val="001C001B"/>
    <w:rsid w:val="001C1B2A"/>
    <w:rsid w:val="001C3171"/>
    <w:rsid w:val="001C54D4"/>
    <w:rsid w:val="001D0152"/>
    <w:rsid w:val="001D60DE"/>
    <w:rsid w:val="001E7534"/>
    <w:rsid w:val="001F0675"/>
    <w:rsid w:val="001F389A"/>
    <w:rsid w:val="001F64A1"/>
    <w:rsid w:val="0020220F"/>
    <w:rsid w:val="002041FB"/>
    <w:rsid w:val="002069C6"/>
    <w:rsid w:val="002112DB"/>
    <w:rsid w:val="002251E3"/>
    <w:rsid w:val="00233ADC"/>
    <w:rsid w:val="002423A8"/>
    <w:rsid w:val="00243ECC"/>
    <w:rsid w:val="0025505F"/>
    <w:rsid w:val="002708D4"/>
    <w:rsid w:val="00272DA1"/>
    <w:rsid w:val="002C61E5"/>
    <w:rsid w:val="002C6EB2"/>
    <w:rsid w:val="002C6F70"/>
    <w:rsid w:val="002C7C21"/>
    <w:rsid w:val="002D204B"/>
    <w:rsid w:val="002D5EAF"/>
    <w:rsid w:val="002E56DF"/>
    <w:rsid w:val="002F1F93"/>
    <w:rsid w:val="002F2542"/>
    <w:rsid w:val="002F616D"/>
    <w:rsid w:val="00300245"/>
    <w:rsid w:val="00301243"/>
    <w:rsid w:val="00310580"/>
    <w:rsid w:val="003166CD"/>
    <w:rsid w:val="003166F3"/>
    <w:rsid w:val="00321F24"/>
    <w:rsid w:val="00322A64"/>
    <w:rsid w:val="003255A3"/>
    <w:rsid w:val="00326DE9"/>
    <w:rsid w:val="00333409"/>
    <w:rsid w:val="00334F9D"/>
    <w:rsid w:val="00340641"/>
    <w:rsid w:val="00341040"/>
    <w:rsid w:val="00344AFA"/>
    <w:rsid w:val="003519F9"/>
    <w:rsid w:val="00360208"/>
    <w:rsid w:val="00373B44"/>
    <w:rsid w:val="003848AF"/>
    <w:rsid w:val="003848F9"/>
    <w:rsid w:val="00397653"/>
    <w:rsid w:val="003A4B26"/>
    <w:rsid w:val="003B03E5"/>
    <w:rsid w:val="003B327C"/>
    <w:rsid w:val="003C0225"/>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77618"/>
    <w:rsid w:val="0048160A"/>
    <w:rsid w:val="004831E8"/>
    <w:rsid w:val="00490244"/>
    <w:rsid w:val="00491422"/>
    <w:rsid w:val="00493896"/>
    <w:rsid w:val="00494621"/>
    <w:rsid w:val="00497711"/>
    <w:rsid w:val="004A55FB"/>
    <w:rsid w:val="004B7B6E"/>
    <w:rsid w:val="004C20D7"/>
    <w:rsid w:val="004C4ED3"/>
    <w:rsid w:val="004D4A49"/>
    <w:rsid w:val="004E22FE"/>
    <w:rsid w:val="004E3E1B"/>
    <w:rsid w:val="004E412D"/>
    <w:rsid w:val="004E464C"/>
    <w:rsid w:val="004E46B3"/>
    <w:rsid w:val="004F11B2"/>
    <w:rsid w:val="004F2474"/>
    <w:rsid w:val="005007CF"/>
    <w:rsid w:val="00500F20"/>
    <w:rsid w:val="005022D0"/>
    <w:rsid w:val="00521406"/>
    <w:rsid w:val="00524800"/>
    <w:rsid w:val="005324CD"/>
    <w:rsid w:val="0053273E"/>
    <w:rsid w:val="0056036E"/>
    <w:rsid w:val="00561747"/>
    <w:rsid w:val="0056366E"/>
    <w:rsid w:val="00563FDE"/>
    <w:rsid w:val="0056751B"/>
    <w:rsid w:val="00573758"/>
    <w:rsid w:val="005776FB"/>
    <w:rsid w:val="005848BC"/>
    <w:rsid w:val="005A5391"/>
    <w:rsid w:val="005A7174"/>
    <w:rsid w:val="005D08EC"/>
    <w:rsid w:val="005D5417"/>
    <w:rsid w:val="005E2A12"/>
    <w:rsid w:val="005E4153"/>
    <w:rsid w:val="005F06F2"/>
    <w:rsid w:val="005F3FAC"/>
    <w:rsid w:val="005F4DC2"/>
    <w:rsid w:val="00601E5D"/>
    <w:rsid w:val="00602D8E"/>
    <w:rsid w:val="00630589"/>
    <w:rsid w:val="006317E2"/>
    <w:rsid w:val="006354B9"/>
    <w:rsid w:val="00642778"/>
    <w:rsid w:val="006435BC"/>
    <w:rsid w:val="006474AD"/>
    <w:rsid w:val="00653FDB"/>
    <w:rsid w:val="00662944"/>
    <w:rsid w:val="006633D5"/>
    <w:rsid w:val="00665F07"/>
    <w:rsid w:val="00666CEA"/>
    <w:rsid w:val="00670242"/>
    <w:rsid w:val="00674DE0"/>
    <w:rsid w:val="006750CD"/>
    <w:rsid w:val="006766EC"/>
    <w:rsid w:val="0068084D"/>
    <w:rsid w:val="00685E81"/>
    <w:rsid w:val="0068756C"/>
    <w:rsid w:val="006940B7"/>
    <w:rsid w:val="0069579B"/>
    <w:rsid w:val="006A49AC"/>
    <w:rsid w:val="006A7CA6"/>
    <w:rsid w:val="006B131C"/>
    <w:rsid w:val="006C08D0"/>
    <w:rsid w:val="006C20E0"/>
    <w:rsid w:val="006C4F56"/>
    <w:rsid w:val="006F6B19"/>
    <w:rsid w:val="006F7FF8"/>
    <w:rsid w:val="00700DF5"/>
    <w:rsid w:val="0071042C"/>
    <w:rsid w:val="00712AF2"/>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B39"/>
    <w:rsid w:val="00796E9C"/>
    <w:rsid w:val="00796F34"/>
    <w:rsid w:val="007A1152"/>
    <w:rsid w:val="007A42FB"/>
    <w:rsid w:val="007A4D02"/>
    <w:rsid w:val="007A6DE7"/>
    <w:rsid w:val="007B0DE7"/>
    <w:rsid w:val="007B7F40"/>
    <w:rsid w:val="007C674B"/>
    <w:rsid w:val="007F49A3"/>
    <w:rsid w:val="00800BF3"/>
    <w:rsid w:val="00805A2A"/>
    <w:rsid w:val="0081550B"/>
    <w:rsid w:val="00823334"/>
    <w:rsid w:val="00824809"/>
    <w:rsid w:val="00827407"/>
    <w:rsid w:val="00832EF5"/>
    <w:rsid w:val="00833583"/>
    <w:rsid w:val="00835B71"/>
    <w:rsid w:val="00847018"/>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2ADF"/>
    <w:rsid w:val="008B2B1F"/>
    <w:rsid w:val="008D7D10"/>
    <w:rsid w:val="008E56EA"/>
    <w:rsid w:val="008F1B60"/>
    <w:rsid w:val="008F6CB3"/>
    <w:rsid w:val="00901076"/>
    <w:rsid w:val="0090401D"/>
    <w:rsid w:val="009074E1"/>
    <w:rsid w:val="00920C58"/>
    <w:rsid w:val="00944185"/>
    <w:rsid w:val="00944AE7"/>
    <w:rsid w:val="009532E4"/>
    <w:rsid w:val="00954984"/>
    <w:rsid w:val="009579BE"/>
    <w:rsid w:val="009642F9"/>
    <w:rsid w:val="00965059"/>
    <w:rsid w:val="00972F12"/>
    <w:rsid w:val="00974713"/>
    <w:rsid w:val="00985D83"/>
    <w:rsid w:val="009948ED"/>
    <w:rsid w:val="009A3CE3"/>
    <w:rsid w:val="009A7410"/>
    <w:rsid w:val="009C2E6F"/>
    <w:rsid w:val="009C3D3E"/>
    <w:rsid w:val="009D484C"/>
    <w:rsid w:val="009E343A"/>
    <w:rsid w:val="009E5613"/>
    <w:rsid w:val="009F708D"/>
    <w:rsid w:val="009F71A3"/>
    <w:rsid w:val="00A018DB"/>
    <w:rsid w:val="00A02F5B"/>
    <w:rsid w:val="00A04C1D"/>
    <w:rsid w:val="00A062D6"/>
    <w:rsid w:val="00A07AEC"/>
    <w:rsid w:val="00A103C5"/>
    <w:rsid w:val="00A15CB2"/>
    <w:rsid w:val="00A168F2"/>
    <w:rsid w:val="00A3498F"/>
    <w:rsid w:val="00A4315D"/>
    <w:rsid w:val="00A75C9F"/>
    <w:rsid w:val="00A77B96"/>
    <w:rsid w:val="00AA3B57"/>
    <w:rsid w:val="00AA5FA7"/>
    <w:rsid w:val="00AB3638"/>
    <w:rsid w:val="00AC107D"/>
    <w:rsid w:val="00AC1311"/>
    <w:rsid w:val="00AC4408"/>
    <w:rsid w:val="00AC7506"/>
    <w:rsid w:val="00AD0107"/>
    <w:rsid w:val="00AD4A25"/>
    <w:rsid w:val="00AD7F9D"/>
    <w:rsid w:val="00AF4634"/>
    <w:rsid w:val="00AF5850"/>
    <w:rsid w:val="00B067B8"/>
    <w:rsid w:val="00B117D4"/>
    <w:rsid w:val="00B14934"/>
    <w:rsid w:val="00B16639"/>
    <w:rsid w:val="00B2293A"/>
    <w:rsid w:val="00B2375B"/>
    <w:rsid w:val="00B36ECD"/>
    <w:rsid w:val="00B40EF0"/>
    <w:rsid w:val="00B51789"/>
    <w:rsid w:val="00B613A0"/>
    <w:rsid w:val="00B62D29"/>
    <w:rsid w:val="00B676F3"/>
    <w:rsid w:val="00B7039D"/>
    <w:rsid w:val="00B71E8A"/>
    <w:rsid w:val="00B8203C"/>
    <w:rsid w:val="00B923EC"/>
    <w:rsid w:val="00B977C2"/>
    <w:rsid w:val="00B97811"/>
    <w:rsid w:val="00BA7ADB"/>
    <w:rsid w:val="00BC102E"/>
    <w:rsid w:val="00BC5F73"/>
    <w:rsid w:val="00BC6686"/>
    <w:rsid w:val="00BD2BA4"/>
    <w:rsid w:val="00BD7DEB"/>
    <w:rsid w:val="00BF3E9D"/>
    <w:rsid w:val="00C04055"/>
    <w:rsid w:val="00C058DD"/>
    <w:rsid w:val="00C10107"/>
    <w:rsid w:val="00C15EA2"/>
    <w:rsid w:val="00C26752"/>
    <w:rsid w:val="00C27E4A"/>
    <w:rsid w:val="00C336DF"/>
    <w:rsid w:val="00C33FB8"/>
    <w:rsid w:val="00C34150"/>
    <w:rsid w:val="00C3504F"/>
    <w:rsid w:val="00C37984"/>
    <w:rsid w:val="00C449A0"/>
    <w:rsid w:val="00C47B53"/>
    <w:rsid w:val="00C50FB8"/>
    <w:rsid w:val="00C510EF"/>
    <w:rsid w:val="00C52412"/>
    <w:rsid w:val="00C529A2"/>
    <w:rsid w:val="00C52BBF"/>
    <w:rsid w:val="00C54744"/>
    <w:rsid w:val="00C65FC0"/>
    <w:rsid w:val="00C67921"/>
    <w:rsid w:val="00C70C09"/>
    <w:rsid w:val="00C816C0"/>
    <w:rsid w:val="00C85584"/>
    <w:rsid w:val="00C86768"/>
    <w:rsid w:val="00C91FB6"/>
    <w:rsid w:val="00C931F7"/>
    <w:rsid w:val="00CA1973"/>
    <w:rsid w:val="00CA3B97"/>
    <w:rsid w:val="00CA75A9"/>
    <w:rsid w:val="00CB0483"/>
    <w:rsid w:val="00CB266A"/>
    <w:rsid w:val="00CB275B"/>
    <w:rsid w:val="00CB345B"/>
    <w:rsid w:val="00CB4D7C"/>
    <w:rsid w:val="00CB7BD5"/>
    <w:rsid w:val="00CD3DC8"/>
    <w:rsid w:val="00CD6F36"/>
    <w:rsid w:val="00CE124D"/>
    <w:rsid w:val="00CF1C64"/>
    <w:rsid w:val="00CF3FE1"/>
    <w:rsid w:val="00D06684"/>
    <w:rsid w:val="00D07A9F"/>
    <w:rsid w:val="00D13208"/>
    <w:rsid w:val="00D133F2"/>
    <w:rsid w:val="00D142C7"/>
    <w:rsid w:val="00D25320"/>
    <w:rsid w:val="00D27B00"/>
    <w:rsid w:val="00D35DF3"/>
    <w:rsid w:val="00D365B2"/>
    <w:rsid w:val="00D466EA"/>
    <w:rsid w:val="00D471A2"/>
    <w:rsid w:val="00D52142"/>
    <w:rsid w:val="00D53942"/>
    <w:rsid w:val="00D53EE0"/>
    <w:rsid w:val="00D57B8A"/>
    <w:rsid w:val="00D63213"/>
    <w:rsid w:val="00D67EFE"/>
    <w:rsid w:val="00D7127F"/>
    <w:rsid w:val="00D716E8"/>
    <w:rsid w:val="00D73A89"/>
    <w:rsid w:val="00D82498"/>
    <w:rsid w:val="00D9391D"/>
    <w:rsid w:val="00DA0B02"/>
    <w:rsid w:val="00DB314B"/>
    <w:rsid w:val="00DC48C8"/>
    <w:rsid w:val="00DE3EE7"/>
    <w:rsid w:val="00DF12C9"/>
    <w:rsid w:val="00DF7FA0"/>
    <w:rsid w:val="00E05FD6"/>
    <w:rsid w:val="00E11644"/>
    <w:rsid w:val="00E2225E"/>
    <w:rsid w:val="00E26BF8"/>
    <w:rsid w:val="00E44944"/>
    <w:rsid w:val="00E50270"/>
    <w:rsid w:val="00E50689"/>
    <w:rsid w:val="00E635DE"/>
    <w:rsid w:val="00E660B7"/>
    <w:rsid w:val="00E71221"/>
    <w:rsid w:val="00E73C8C"/>
    <w:rsid w:val="00E84179"/>
    <w:rsid w:val="00E91BB4"/>
    <w:rsid w:val="00EA1500"/>
    <w:rsid w:val="00EA2A4E"/>
    <w:rsid w:val="00EA4639"/>
    <w:rsid w:val="00EB0B68"/>
    <w:rsid w:val="00EC0538"/>
    <w:rsid w:val="00EC20F3"/>
    <w:rsid w:val="00EC34DC"/>
    <w:rsid w:val="00EC79B2"/>
    <w:rsid w:val="00ED0988"/>
    <w:rsid w:val="00EE7F73"/>
    <w:rsid w:val="00EF3411"/>
    <w:rsid w:val="00EF3F04"/>
    <w:rsid w:val="00EF7226"/>
    <w:rsid w:val="00F07042"/>
    <w:rsid w:val="00F0737E"/>
    <w:rsid w:val="00F16C58"/>
    <w:rsid w:val="00F21C5D"/>
    <w:rsid w:val="00F278DE"/>
    <w:rsid w:val="00F34C4C"/>
    <w:rsid w:val="00F4251B"/>
    <w:rsid w:val="00F47755"/>
    <w:rsid w:val="00F50419"/>
    <w:rsid w:val="00F53A2F"/>
    <w:rsid w:val="00F66390"/>
    <w:rsid w:val="00F7657A"/>
    <w:rsid w:val="00F76634"/>
    <w:rsid w:val="00F84EB8"/>
    <w:rsid w:val="00F85886"/>
    <w:rsid w:val="00F90942"/>
    <w:rsid w:val="00FA2032"/>
    <w:rsid w:val="00FB731F"/>
    <w:rsid w:val="00FC2053"/>
    <w:rsid w:val="00FC25A6"/>
    <w:rsid w:val="00FC557B"/>
    <w:rsid w:val="00FC5C99"/>
    <w:rsid w:val="00FD1F11"/>
    <w:rsid w:val="00FD7402"/>
    <w:rsid w:val="00FE337D"/>
    <w:rsid w:val="00FE65BE"/>
    <w:rsid w:val="00FF0857"/>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9AA9F87"/>
  <w15:docId w15:val="{E0A2A16D-E148-4B95-804A-F504C0A3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691">
      <w:bodyDiv w:val="1"/>
      <w:marLeft w:val="0"/>
      <w:marRight w:val="0"/>
      <w:marTop w:val="0"/>
      <w:marBottom w:val="0"/>
      <w:divBdr>
        <w:top w:val="none" w:sz="0" w:space="0" w:color="auto"/>
        <w:left w:val="none" w:sz="0" w:space="0" w:color="auto"/>
        <w:bottom w:val="none" w:sz="0" w:space="0" w:color="auto"/>
        <w:right w:val="none" w:sz="0" w:space="0" w:color="auto"/>
      </w:divBdr>
    </w:div>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A7E3-BD6C-4F7B-897A-B52B7676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7</cp:revision>
  <cp:lastPrinted>2024-04-24T05:42:00Z</cp:lastPrinted>
  <dcterms:created xsi:type="dcterms:W3CDTF">2018-04-06T05:24:00Z</dcterms:created>
  <dcterms:modified xsi:type="dcterms:W3CDTF">2024-04-24T05:44:00Z</dcterms:modified>
  <cp:contentStatus/>
</cp:coreProperties>
</file>